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9CD6" w14:textId="77777777" w:rsidR="0012771B" w:rsidRPr="000A2BA9" w:rsidRDefault="006811CE" w:rsidP="006811CE">
      <w:pPr>
        <w:jc w:val="center"/>
        <w:rPr>
          <w:rFonts w:ascii="微軟正黑體" w:eastAsia="微軟正黑體" w:hAnsi="微軟正黑體" w:hint="eastAsia"/>
          <w:b/>
          <w:sz w:val="40"/>
          <w:szCs w:val="40"/>
        </w:rPr>
      </w:pPr>
      <w:r w:rsidRPr="000A2BA9">
        <w:rPr>
          <w:rFonts w:ascii="微軟正黑體" w:eastAsia="微軟正黑體" w:hAnsi="微軟正黑體" w:hint="eastAsia"/>
          <w:b/>
          <w:sz w:val="40"/>
          <w:szCs w:val="40"/>
        </w:rPr>
        <w:t xml:space="preserve">一年甲班  課表進度 </w:t>
      </w:r>
      <w:r w:rsidR="000A2BA9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A213FD">
        <w:rPr>
          <w:rFonts w:ascii="微軟正黑體" w:eastAsia="微軟正黑體" w:hAnsi="微軟正黑體" w:hint="eastAsia"/>
          <w:b/>
          <w:sz w:val="40"/>
          <w:szCs w:val="40"/>
        </w:rPr>
        <w:t>6/28</w:t>
      </w:r>
      <w:r w:rsidR="001D0037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084303">
        <w:rPr>
          <w:rFonts w:ascii="微軟正黑體" w:eastAsia="微軟正黑體" w:hAnsi="微軟正黑體" w:hint="eastAsia"/>
          <w:b/>
          <w:sz w:val="40"/>
          <w:szCs w:val="40"/>
        </w:rPr>
        <w:t>~</w:t>
      </w:r>
      <w:r w:rsidR="001D0037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A213FD">
        <w:rPr>
          <w:rFonts w:ascii="微軟正黑體" w:eastAsia="微軟正黑體" w:hAnsi="微軟正黑體" w:hint="eastAsia"/>
          <w:b/>
          <w:sz w:val="40"/>
          <w:szCs w:val="40"/>
        </w:rPr>
        <w:t>7/02</w:t>
      </w:r>
    </w:p>
    <w:p w14:paraId="47E08719" w14:textId="77777777" w:rsidR="000A2BA9" w:rsidRPr="001574C1" w:rsidRDefault="000A2BA9" w:rsidP="000A2BA9">
      <w:pPr>
        <w:spacing w:line="24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</w:p>
    <w:tbl>
      <w:tblPr>
        <w:tblW w:w="2099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969"/>
        <w:gridCol w:w="3969"/>
        <w:gridCol w:w="3969"/>
        <w:gridCol w:w="3969"/>
        <w:gridCol w:w="3973"/>
      </w:tblGrid>
      <w:tr w:rsidR="00E16324" w:rsidRPr="006811CE" w14:paraId="21F27006" w14:textId="77777777" w:rsidTr="00D82A52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1149" w:type="dxa"/>
          </w:tcPr>
          <w:p w14:paraId="0BAB9D42" w14:textId="77777777" w:rsidR="006811CE" w:rsidRPr="006811CE" w:rsidRDefault="006811CE" w:rsidP="006811CE">
            <w:pPr>
              <w:jc w:val="center"/>
            </w:pPr>
          </w:p>
        </w:tc>
        <w:tc>
          <w:tcPr>
            <w:tcW w:w="3969" w:type="dxa"/>
          </w:tcPr>
          <w:p w14:paraId="51BC91EA" w14:textId="77777777" w:rsidR="006811CE" w:rsidRDefault="006811CE" w:rsidP="006811CE">
            <w:pPr>
              <w:jc w:val="center"/>
              <w:rPr>
                <w:rFonts w:hint="eastAsia"/>
              </w:rPr>
            </w:pPr>
            <w:r w:rsidRPr="006811CE">
              <w:rPr>
                <w:rFonts w:hint="eastAsia"/>
              </w:rPr>
              <w:t>星期一</w:t>
            </w:r>
          </w:p>
          <w:p w14:paraId="4A36ACE7" w14:textId="77777777" w:rsidR="0087404F" w:rsidRPr="00F84994" w:rsidRDefault="00084303" w:rsidP="006811CE">
            <w:pPr>
              <w:jc w:val="center"/>
            </w:pPr>
            <w:r w:rsidRPr="00F84994">
              <w:rPr>
                <w:rFonts w:hint="eastAsia"/>
                <w:b/>
                <w:sz w:val="36"/>
                <w:szCs w:val="36"/>
              </w:rPr>
              <w:t>6</w:t>
            </w:r>
            <w:r w:rsidR="0087404F" w:rsidRPr="00F84994">
              <w:rPr>
                <w:rFonts w:hint="eastAsia"/>
                <w:b/>
                <w:sz w:val="36"/>
                <w:szCs w:val="36"/>
              </w:rPr>
              <w:t xml:space="preserve"> / </w:t>
            </w:r>
            <w:r w:rsidR="00F103A0" w:rsidRPr="00F84994">
              <w:rPr>
                <w:rFonts w:hint="eastAsia"/>
                <w:b/>
                <w:sz w:val="36"/>
                <w:szCs w:val="36"/>
              </w:rPr>
              <w:t>2</w:t>
            </w:r>
            <w:r w:rsidR="00A213FD"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14:paraId="2E93ED2A" w14:textId="77777777" w:rsidR="006811CE" w:rsidRDefault="006811CE" w:rsidP="006811CE">
            <w:pPr>
              <w:jc w:val="center"/>
              <w:rPr>
                <w:rFonts w:hint="eastAsia"/>
              </w:rPr>
            </w:pPr>
            <w:r w:rsidRPr="006811CE">
              <w:rPr>
                <w:rFonts w:hint="eastAsia"/>
              </w:rPr>
              <w:t>星期二</w:t>
            </w:r>
          </w:p>
          <w:p w14:paraId="7BFE3687" w14:textId="77777777" w:rsidR="0087404F" w:rsidRPr="006811CE" w:rsidRDefault="00084303" w:rsidP="006811CE">
            <w:pPr>
              <w:jc w:val="center"/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  <w:r w:rsidR="0087404F" w:rsidRPr="000A2BA9">
              <w:rPr>
                <w:rFonts w:hint="eastAsia"/>
                <w:b/>
                <w:sz w:val="36"/>
                <w:szCs w:val="36"/>
              </w:rPr>
              <w:t xml:space="preserve"> / </w:t>
            </w:r>
            <w:r w:rsidR="00F103A0">
              <w:rPr>
                <w:rFonts w:hint="eastAsia"/>
                <w:b/>
                <w:sz w:val="36"/>
                <w:szCs w:val="36"/>
              </w:rPr>
              <w:t>2</w:t>
            </w:r>
            <w:r w:rsidR="00A213FD"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3969" w:type="dxa"/>
          </w:tcPr>
          <w:p w14:paraId="627EC3D0" w14:textId="77777777" w:rsidR="006811CE" w:rsidRPr="006811CE" w:rsidRDefault="006811CE" w:rsidP="006811CE">
            <w:pPr>
              <w:jc w:val="center"/>
              <w:rPr>
                <w:rFonts w:hint="eastAsia"/>
              </w:rPr>
            </w:pPr>
            <w:r w:rsidRPr="006811CE">
              <w:rPr>
                <w:rFonts w:hint="eastAsia"/>
              </w:rPr>
              <w:t>星期三</w:t>
            </w:r>
          </w:p>
          <w:p w14:paraId="342AFC9F" w14:textId="77777777" w:rsidR="006811CE" w:rsidRPr="000A2BA9" w:rsidRDefault="00084303" w:rsidP="00681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  <w:r w:rsidR="001574C1" w:rsidRPr="000A2BA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6811CE" w:rsidRPr="000A2BA9">
              <w:rPr>
                <w:rFonts w:hint="eastAsia"/>
                <w:b/>
                <w:sz w:val="36"/>
                <w:szCs w:val="36"/>
              </w:rPr>
              <w:t>/</w:t>
            </w:r>
            <w:r w:rsidR="001574C1" w:rsidRPr="000A2BA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F103A0">
              <w:rPr>
                <w:rFonts w:hint="eastAsia"/>
                <w:b/>
                <w:sz w:val="36"/>
                <w:szCs w:val="36"/>
              </w:rPr>
              <w:t>3</w:t>
            </w:r>
            <w:r w:rsidR="00A213FD">
              <w:rPr>
                <w:rFonts w:hint="eastAsia"/>
                <w:b/>
                <w:sz w:val="36"/>
                <w:szCs w:val="36"/>
              </w:rPr>
              <w:t>0</w:t>
            </w:r>
          </w:p>
        </w:tc>
        <w:tc>
          <w:tcPr>
            <w:tcW w:w="3969" w:type="dxa"/>
          </w:tcPr>
          <w:p w14:paraId="702A357A" w14:textId="77777777" w:rsidR="006811CE" w:rsidRPr="006811CE" w:rsidRDefault="006811CE" w:rsidP="006811CE">
            <w:pPr>
              <w:jc w:val="center"/>
              <w:rPr>
                <w:rFonts w:hint="eastAsia"/>
              </w:rPr>
            </w:pPr>
            <w:r w:rsidRPr="006811CE">
              <w:rPr>
                <w:rFonts w:hint="eastAsia"/>
              </w:rPr>
              <w:t>星期四</w:t>
            </w:r>
          </w:p>
          <w:p w14:paraId="1E5281BC" w14:textId="77777777" w:rsidR="006811CE" w:rsidRPr="000A2BA9" w:rsidRDefault="00A213FD" w:rsidP="00681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  <w:r w:rsidR="001574C1" w:rsidRPr="000A2BA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6811CE" w:rsidRPr="000A2BA9">
              <w:rPr>
                <w:rFonts w:hint="eastAsia"/>
                <w:b/>
                <w:sz w:val="36"/>
                <w:szCs w:val="36"/>
              </w:rPr>
              <w:t>/</w:t>
            </w:r>
            <w:r w:rsidR="001574C1" w:rsidRPr="000A2BA9"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01</w:t>
            </w:r>
          </w:p>
        </w:tc>
        <w:tc>
          <w:tcPr>
            <w:tcW w:w="3973" w:type="dxa"/>
          </w:tcPr>
          <w:p w14:paraId="5E47B8E0" w14:textId="77777777" w:rsidR="006811CE" w:rsidRPr="006811CE" w:rsidRDefault="006811CE" w:rsidP="006811CE">
            <w:pPr>
              <w:jc w:val="center"/>
              <w:rPr>
                <w:rFonts w:hint="eastAsia"/>
              </w:rPr>
            </w:pPr>
            <w:r w:rsidRPr="006811CE">
              <w:rPr>
                <w:rFonts w:hint="eastAsia"/>
              </w:rPr>
              <w:t>星期五</w:t>
            </w:r>
          </w:p>
          <w:p w14:paraId="008C5055" w14:textId="77777777" w:rsidR="006811CE" w:rsidRPr="000A2BA9" w:rsidRDefault="00A213FD" w:rsidP="006811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  <w:r w:rsidR="001574C1" w:rsidRPr="000A2BA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6811CE" w:rsidRPr="000A2BA9">
              <w:rPr>
                <w:rFonts w:hint="eastAsia"/>
                <w:b/>
                <w:sz w:val="36"/>
                <w:szCs w:val="36"/>
              </w:rPr>
              <w:t>/</w:t>
            </w:r>
            <w:r w:rsidR="001574C1" w:rsidRPr="000A2BA9"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02</w:t>
            </w:r>
          </w:p>
        </w:tc>
      </w:tr>
      <w:tr w:rsidR="00792C03" w:rsidRPr="006811CE" w14:paraId="50BDEEF5" w14:textId="77777777" w:rsidTr="00F84994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1149" w:type="dxa"/>
            <w:vAlign w:val="center"/>
          </w:tcPr>
          <w:p w14:paraId="6CC050EC" w14:textId="77777777" w:rsidR="00792C03" w:rsidRPr="000A2BA9" w:rsidRDefault="00792C03" w:rsidP="000A2BA9">
            <w:pPr>
              <w:jc w:val="center"/>
              <w:rPr>
                <w:sz w:val="40"/>
                <w:szCs w:val="40"/>
              </w:rPr>
            </w:pPr>
            <w:r w:rsidRPr="000A2BA9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969" w:type="dxa"/>
          </w:tcPr>
          <w:p w14:paraId="28ED62A9" w14:textId="77777777" w:rsidR="00F84994" w:rsidRDefault="00F84994" w:rsidP="00F84994">
            <w:pPr>
              <w:rPr>
                <w:rFonts w:ascii="標楷體" w:eastAsia="標楷體" w:hAnsi="標楷體" w:hint="eastAsia"/>
                <w:b/>
                <w:color w:val="0070C0"/>
                <w:szCs w:val="24"/>
              </w:rPr>
            </w:pPr>
            <w:r w:rsidRPr="000A2BA9">
              <w:rPr>
                <w:rFonts w:ascii="標楷體" w:eastAsia="標楷體" w:hAnsi="標楷體" w:hint="eastAsia"/>
                <w:b/>
                <w:color w:val="0070C0"/>
                <w:szCs w:val="24"/>
              </w:rPr>
              <w:t>國語</w:t>
            </w:r>
          </w:p>
          <w:p w14:paraId="35EEC570" w14:textId="77777777" w:rsidR="00792C03" w:rsidRDefault="00792C03" w:rsidP="009F7411">
            <w:pPr>
              <w:spacing w:line="120" w:lineRule="exact"/>
              <w:rPr>
                <w:rFonts w:hint="eastAsia"/>
              </w:rPr>
            </w:pPr>
          </w:p>
          <w:p w14:paraId="24191D93" w14:textId="77777777" w:rsidR="00904137" w:rsidRDefault="00904137" w:rsidP="00086002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A038C2">
              <w:rPr>
                <w:rFonts w:hint="eastAsia"/>
              </w:rPr>
              <w:t>觀看</w:t>
            </w:r>
            <w:hyperlink r:id="rId8" w:history="1">
              <w:r w:rsidRPr="00A038C2">
                <w:rPr>
                  <w:rStyle w:val="a3"/>
                  <w:rFonts w:hint="eastAsia"/>
                  <w:color w:val="auto"/>
                </w:rPr>
                <w:t>康軒電子書</w:t>
              </w:r>
            </w:hyperlink>
          </w:p>
          <w:p w14:paraId="7290599B" w14:textId="77777777" w:rsidR="00904137" w:rsidRDefault="00D07134" w:rsidP="00086002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閱讀</w:t>
            </w:r>
            <w:r w:rsidR="00904137">
              <w:rPr>
                <w:rFonts w:hint="eastAsia"/>
              </w:rPr>
              <w:t>國語課本</w:t>
            </w:r>
          </w:p>
          <w:p w14:paraId="26CA7AE8" w14:textId="77777777" w:rsidR="00792C03" w:rsidRPr="00CE012F" w:rsidRDefault="00904137" w:rsidP="00904137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 w:rsidR="00A45DFC">
              <w:rPr>
                <w:rFonts w:ascii="標楷體" w:eastAsia="標楷體" w:hAnsi="標楷體" w:hint="eastAsia"/>
              </w:rPr>
              <w:t>P.136</w:t>
            </w:r>
            <w:r w:rsidRPr="000B0183">
              <w:rPr>
                <w:rFonts w:ascii="標楷體" w:eastAsia="標楷體" w:hAnsi="標楷體" w:hint="eastAsia"/>
              </w:rPr>
              <w:t xml:space="preserve"> - P.1</w:t>
            </w:r>
            <w:r>
              <w:rPr>
                <w:rFonts w:ascii="標楷體" w:eastAsia="標楷體" w:hAnsi="標楷體" w:hint="eastAsia"/>
              </w:rPr>
              <w:t>3</w:t>
            </w:r>
            <w:r w:rsidR="00A45DFC">
              <w:rPr>
                <w:rFonts w:ascii="標楷體" w:eastAsia="標楷體" w:hAnsi="標楷體" w:hint="eastAsia"/>
              </w:rPr>
              <w:t>7</w:t>
            </w:r>
            <w:r w:rsidR="00792C03">
              <w:rPr>
                <w:rFonts w:hint="eastAsia"/>
              </w:rPr>
              <w:t xml:space="preserve">        </w:t>
            </w:r>
          </w:p>
        </w:tc>
        <w:tc>
          <w:tcPr>
            <w:tcW w:w="3969" w:type="dxa"/>
          </w:tcPr>
          <w:p w14:paraId="40D9E9D4" w14:textId="77777777" w:rsidR="00792C03" w:rsidRDefault="00792C03" w:rsidP="00AF49BE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color w:val="92D050"/>
              </w:rPr>
              <w:t>生活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怡亭</w:t>
            </w:r>
            <w:r>
              <w:rPr>
                <w:rFonts w:hint="eastAsia"/>
              </w:rPr>
              <w:t>)</w:t>
            </w:r>
          </w:p>
          <w:p w14:paraId="02EC31CD" w14:textId="77777777" w:rsidR="00792C03" w:rsidRDefault="00792C03" w:rsidP="00AF49BE">
            <w:pPr>
              <w:spacing w:line="120" w:lineRule="exact"/>
              <w:rPr>
                <w:rFonts w:hint="eastAsia"/>
              </w:rPr>
            </w:pPr>
          </w:p>
          <w:p w14:paraId="3A3F3966" w14:textId="77777777" w:rsidR="00792C03" w:rsidRPr="00792C03" w:rsidRDefault="005F3883" w:rsidP="005F3883">
            <w:pPr>
              <w:numPr>
                <w:ilvl w:val="0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>影子塗鴉藝術</w:t>
            </w:r>
          </w:p>
        </w:tc>
        <w:tc>
          <w:tcPr>
            <w:tcW w:w="3969" w:type="dxa"/>
          </w:tcPr>
          <w:p w14:paraId="2689D32D" w14:textId="77777777" w:rsidR="00792C03" w:rsidRDefault="00792C03" w:rsidP="000D192E">
            <w:pPr>
              <w:rPr>
                <w:rFonts w:ascii="標楷體" w:eastAsia="標楷體" w:hAnsi="標楷體" w:hint="eastAsia"/>
                <w:b/>
                <w:color w:val="0070C0"/>
                <w:szCs w:val="24"/>
              </w:rPr>
            </w:pPr>
            <w:r w:rsidRPr="000A2BA9">
              <w:rPr>
                <w:rFonts w:ascii="標楷體" w:eastAsia="標楷體" w:hAnsi="標楷體" w:hint="eastAsia"/>
                <w:b/>
                <w:color w:val="0070C0"/>
                <w:szCs w:val="24"/>
              </w:rPr>
              <w:t>國語</w:t>
            </w:r>
          </w:p>
          <w:p w14:paraId="10773D04" w14:textId="77777777" w:rsidR="00B104C0" w:rsidRPr="000A2BA9" w:rsidRDefault="00B104C0" w:rsidP="00B104C0">
            <w:pPr>
              <w:spacing w:line="160" w:lineRule="exact"/>
              <w:rPr>
                <w:rFonts w:ascii="標楷體" w:eastAsia="標楷體" w:hAnsi="標楷體" w:hint="eastAsia"/>
                <w:b/>
                <w:color w:val="0070C0"/>
              </w:rPr>
            </w:pPr>
          </w:p>
          <w:p w14:paraId="496C89DC" w14:textId="77777777" w:rsidR="00792C03" w:rsidRDefault="005249EC" w:rsidP="00086002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國語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課</w:t>
            </w:r>
          </w:p>
          <w:p w14:paraId="63F19ABB" w14:textId="77777777" w:rsidR="005249EC" w:rsidRPr="005249EC" w:rsidRDefault="005249EC" w:rsidP="005249EC">
            <w:pPr>
              <w:ind w:left="360"/>
            </w:pPr>
            <w:r>
              <w:rPr>
                <w:rFonts w:hint="eastAsia"/>
              </w:rPr>
              <w:t>課文唸讀一次</w:t>
            </w:r>
          </w:p>
        </w:tc>
        <w:tc>
          <w:tcPr>
            <w:tcW w:w="3969" w:type="dxa"/>
          </w:tcPr>
          <w:p w14:paraId="46C9E1A8" w14:textId="77777777" w:rsidR="00792C03" w:rsidRDefault="00792C03" w:rsidP="000D192E">
            <w:pPr>
              <w:rPr>
                <w:rFonts w:hint="eastAsia"/>
              </w:rPr>
            </w:pPr>
            <w:r w:rsidRPr="000A2BA9">
              <w:rPr>
                <w:rFonts w:ascii="標楷體" w:eastAsia="標楷體" w:hAnsi="標楷體" w:hint="eastAsia"/>
                <w:b/>
                <w:color w:val="00B050"/>
              </w:rPr>
              <w:t>閩南語</w:t>
            </w:r>
            <w:r w:rsidRPr="006811CE">
              <w:rPr>
                <w:rFonts w:hint="eastAsia"/>
              </w:rPr>
              <w:t>(</w:t>
            </w:r>
            <w:r w:rsidRPr="006811CE">
              <w:rPr>
                <w:rFonts w:hint="eastAsia"/>
              </w:rPr>
              <w:t>麟詠</w:t>
            </w:r>
            <w:r w:rsidRPr="006811CE">
              <w:rPr>
                <w:rFonts w:hint="eastAsia"/>
              </w:rPr>
              <w:t>)</w:t>
            </w:r>
          </w:p>
          <w:p w14:paraId="49E2CF2F" w14:textId="77777777" w:rsidR="003331A1" w:rsidRDefault="003331A1" w:rsidP="003331A1">
            <w:pPr>
              <w:spacing w:line="120" w:lineRule="exact"/>
              <w:rPr>
                <w:rFonts w:hint="eastAsia"/>
              </w:rPr>
            </w:pPr>
          </w:p>
          <w:p w14:paraId="1D332028" w14:textId="77777777" w:rsidR="007316D7" w:rsidRPr="003331A1" w:rsidRDefault="001C0F06" w:rsidP="00086002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台語童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娘水噹噹</w:t>
            </w:r>
          </w:p>
          <w:p w14:paraId="4D656F74" w14:textId="77777777" w:rsidR="00792C03" w:rsidRPr="003331A1" w:rsidRDefault="001C0F06" w:rsidP="00086002">
            <w:pPr>
              <w:numPr>
                <w:ilvl w:val="0"/>
                <w:numId w:val="13"/>
              </w:numPr>
            </w:pPr>
            <w:hyperlink r:id="rId9" w:history="1">
              <w:r w:rsidRPr="001C0F06">
                <w:rPr>
                  <w:rStyle w:val="a3"/>
                  <w:rFonts w:hint="eastAsia"/>
                </w:rPr>
                <w:t>影片欣賞</w:t>
              </w:r>
            </w:hyperlink>
          </w:p>
        </w:tc>
        <w:tc>
          <w:tcPr>
            <w:tcW w:w="3973" w:type="dxa"/>
          </w:tcPr>
          <w:p w14:paraId="47719593" w14:textId="77777777" w:rsidR="00792C03" w:rsidRPr="000A0E51" w:rsidRDefault="00792C03" w:rsidP="000D192E">
            <w:pPr>
              <w:rPr>
                <w:rFonts w:ascii="標楷體" w:eastAsia="標楷體" w:hAnsi="標楷體" w:hint="eastAsia"/>
                <w:b/>
                <w:color w:val="E36C0A"/>
              </w:rPr>
            </w:pPr>
            <w:r w:rsidRPr="000A0E51">
              <w:rPr>
                <w:rFonts w:ascii="標楷體" w:eastAsia="標楷體" w:hAnsi="標楷體" w:hint="eastAsia"/>
                <w:b/>
                <w:color w:val="E36C0A"/>
              </w:rPr>
              <w:t>數學</w:t>
            </w:r>
          </w:p>
          <w:p w14:paraId="6B83F979" w14:textId="77777777" w:rsidR="00622225" w:rsidRPr="00A038C2" w:rsidRDefault="00622225" w:rsidP="00086002">
            <w:pPr>
              <w:numPr>
                <w:ilvl w:val="0"/>
                <w:numId w:val="3"/>
              </w:numPr>
              <w:rPr>
                <w:rFonts w:ascii="新細明體" w:hAnsi="新細明體" w:hint="eastAsia"/>
                <w:color w:val="000000"/>
              </w:rPr>
            </w:pPr>
            <w:r w:rsidRPr="00A038C2">
              <w:rPr>
                <w:rFonts w:ascii="新細明體" w:hAnsi="新細明體" w:hint="eastAsia"/>
                <w:color w:val="000000"/>
              </w:rPr>
              <w:t>完成</w:t>
            </w:r>
            <w:hyperlink r:id="rId10" w:history="1">
              <w:r w:rsidRPr="00A038C2">
                <w:rPr>
                  <w:rStyle w:val="a3"/>
                  <w:rFonts w:ascii="新細明體" w:hAnsi="新細明體" w:hint="eastAsia"/>
                  <w:color w:val="000000"/>
                </w:rPr>
                <w:t>因材網</w:t>
              </w:r>
            </w:hyperlink>
            <w:r w:rsidRPr="00A038C2">
              <w:rPr>
                <w:rFonts w:ascii="新細明體" w:hAnsi="新細明體" w:hint="eastAsia"/>
                <w:color w:val="000000"/>
              </w:rPr>
              <w:t>指派任務</w:t>
            </w:r>
          </w:p>
          <w:p w14:paraId="41068554" w14:textId="77777777" w:rsidR="00DC62D8" w:rsidRDefault="00DC62D8" w:rsidP="00622225">
            <w:pPr>
              <w:rPr>
                <w:rFonts w:ascii="新細明體" w:hAnsi="新細明體" w:hint="eastAsia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  </w:t>
            </w:r>
            <w:r w:rsidR="00622225" w:rsidRPr="006C79A1">
              <w:rPr>
                <w:rFonts w:ascii="新細明體" w:hAnsi="新細明體" w:hint="eastAsia"/>
                <w:b/>
              </w:rPr>
              <w:t>109一下數學</w:t>
            </w:r>
          </w:p>
          <w:p w14:paraId="3235B06C" w14:textId="77777777" w:rsidR="00792C03" w:rsidRPr="006E4A77" w:rsidRDefault="00DC62D8" w:rsidP="0062222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</w:rPr>
              <w:t xml:space="preserve">  </w:t>
            </w:r>
            <w:r w:rsidR="00622225" w:rsidRPr="006C79A1">
              <w:rPr>
                <w:rFonts w:ascii="新細明體" w:hAnsi="新細明體" w:hint="eastAsia"/>
                <w:b/>
              </w:rPr>
              <w:t>【</w:t>
            </w:r>
            <w:r w:rsidR="00622225">
              <w:rPr>
                <w:rFonts w:ascii="新細明體" w:hAnsi="新細明體" w:hint="eastAsia"/>
                <w:b/>
                <w:spacing w:val="20"/>
                <w:szCs w:val="24"/>
                <w:shd w:val="clear" w:color="auto" w:fill="FFFFFF"/>
              </w:rPr>
              <w:t>認識</w:t>
            </w:r>
            <w:r>
              <w:rPr>
                <w:rFonts w:ascii="新細明體" w:hAnsi="新細明體" w:hint="eastAsia"/>
                <w:b/>
                <w:spacing w:val="20"/>
                <w:szCs w:val="24"/>
                <w:shd w:val="clear" w:color="auto" w:fill="FFFFFF"/>
              </w:rPr>
              <w:t>幾月幾日星期幾</w:t>
            </w:r>
            <w:r w:rsidR="00622225" w:rsidRPr="006C79A1"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792C03" w:rsidRPr="006811CE" w14:paraId="3959EFCB" w14:textId="77777777" w:rsidTr="00F84994">
        <w:tblPrEx>
          <w:tblCellMar>
            <w:top w:w="0" w:type="dxa"/>
            <w:bottom w:w="0" w:type="dxa"/>
          </w:tblCellMar>
        </w:tblPrEx>
        <w:trPr>
          <w:trHeight w:val="2039"/>
        </w:trPr>
        <w:tc>
          <w:tcPr>
            <w:tcW w:w="1149" w:type="dxa"/>
            <w:vAlign w:val="center"/>
          </w:tcPr>
          <w:p w14:paraId="21851109" w14:textId="77777777" w:rsidR="00792C03" w:rsidRPr="000A2BA9" w:rsidRDefault="00792C03" w:rsidP="000A2BA9">
            <w:pPr>
              <w:jc w:val="center"/>
              <w:rPr>
                <w:sz w:val="40"/>
                <w:szCs w:val="40"/>
              </w:rPr>
            </w:pPr>
            <w:r w:rsidRPr="000A2BA9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969" w:type="dxa"/>
          </w:tcPr>
          <w:p w14:paraId="08EB4C8E" w14:textId="77777777" w:rsidR="00F84994" w:rsidRDefault="00F84994" w:rsidP="00F84994">
            <w:pPr>
              <w:rPr>
                <w:rFonts w:ascii="標楷體" w:eastAsia="標楷體" w:hAnsi="標楷體" w:hint="eastAsia"/>
                <w:b/>
                <w:color w:val="0070C0"/>
                <w:szCs w:val="24"/>
              </w:rPr>
            </w:pPr>
            <w:r w:rsidRPr="000A2BA9">
              <w:rPr>
                <w:rFonts w:ascii="標楷體" w:eastAsia="標楷體" w:hAnsi="標楷體" w:hint="eastAsia"/>
                <w:b/>
                <w:color w:val="0070C0"/>
                <w:szCs w:val="24"/>
              </w:rPr>
              <w:t>國語</w:t>
            </w:r>
          </w:p>
          <w:p w14:paraId="45E4A599" w14:textId="77777777" w:rsidR="00792C03" w:rsidRDefault="00792C03" w:rsidP="009F7411">
            <w:pPr>
              <w:spacing w:line="120" w:lineRule="exact"/>
              <w:rPr>
                <w:rFonts w:hint="eastAsia"/>
              </w:rPr>
            </w:pPr>
          </w:p>
          <w:p w14:paraId="6FB1B964" w14:textId="77777777" w:rsidR="00D07134" w:rsidRDefault="00D07134" w:rsidP="00086002">
            <w:pPr>
              <w:numPr>
                <w:ilvl w:val="0"/>
                <w:numId w:val="6"/>
              </w:numPr>
              <w:rPr>
                <w:rFonts w:hint="eastAsia"/>
              </w:rPr>
            </w:pPr>
            <w:r w:rsidRPr="00A038C2">
              <w:rPr>
                <w:rFonts w:hint="eastAsia"/>
              </w:rPr>
              <w:t>觀看</w:t>
            </w:r>
            <w:hyperlink r:id="rId11" w:history="1">
              <w:r w:rsidRPr="00A038C2">
                <w:rPr>
                  <w:rStyle w:val="a3"/>
                  <w:rFonts w:hint="eastAsia"/>
                  <w:color w:val="auto"/>
                </w:rPr>
                <w:t>康軒電子書</w:t>
              </w:r>
            </w:hyperlink>
          </w:p>
          <w:p w14:paraId="1022373A" w14:textId="77777777" w:rsidR="00D07134" w:rsidRDefault="00D07134" w:rsidP="00086002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閱讀國語課本</w:t>
            </w:r>
          </w:p>
          <w:p w14:paraId="0BAD7654" w14:textId="77777777" w:rsidR="00792C03" w:rsidRPr="00FE7976" w:rsidRDefault="00B36956" w:rsidP="00D07134">
            <w:pPr>
              <w:ind w:left="360"/>
            </w:pPr>
            <w:r>
              <w:rPr>
                <w:rFonts w:ascii="標楷體" w:eastAsia="標楷體" w:hAnsi="標楷體" w:hint="eastAsia"/>
              </w:rPr>
              <w:t>P.138</w:t>
            </w:r>
            <w:r w:rsidR="00D07134" w:rsidRPr="000B0183">
              <w:rPr>
                <w:rFonts w:ascii="標楷體" w:eastAsia="標楷體" w:hAnsi="標楷體" w:hint="eastAsia"/>
              </w:rPr>
              <w:t xml:space="preserve"> - P.1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969" w:type="dxa"/>
          </w:tcPr>
          <w:p w14:paraId="18A12838" w14:textId="77777777" w:rsidR="00792C03" w:rsidRDefault="00792C03" w:rsidP="00AF49BE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color w:val="92D050"/>
              </w:rPr>
              <w:t>生活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怡亭</w:t>
            </w:r>
            <w:r>
              <w:rPr>
                <w:rFonts w:hint="eastAsia"/>
              </w:rPr>
              <w:t>)</w:t>
            </w:r>
          </w:p>
          <w:p w14:paraId="7990AC8E" w14:textId="77777777" w:rsidR="00792C03" w:rsidRDefault="00792C03" w:rsidP="00AF49BE">
            <w:pPr>
              <w:spacing w:line="120" w:lineRule="exact"/>
              <w:rPr>
                <w:rFonts w:hint="eastAsia"/>
              </w:rPr>
            </w:pPr>
          </w:p>
          <w:p w14:paraId="3E38B6FA" w14:textId="77777777" w:rsidR="00792C03" w:rsidRDefault="005F3883" w:rsidP="005F3883">
            <w:pPr>
              <w:numPr>
                <w:ilvl w:val="0"/>
                <w:numId w:val="24"/>
              </w:numPr>
              <w:rPr>
                <w:rFonts w:hint="eastAsia"/>
              </w:rPr>
            </w:pPr>
            <w:r>
              <w:rPr>
                <w:rFonts w:hint="eastAsia"/>
              </w:rPr>
              <w:t>影子塗鴉藝術</w:t>
            </w:r>
          </w:p>
        </w:tc>
        <w:tc>
          <w:tcPr>
            <w:tcW w:w="3969" w:type="dxa"/>
          </w:tcPr>
          <w:p w14:paraId="20D0642C" w14:textId="77777777" w:rsidR="00792C03" w:rsidRPr="000A0E51" w:rsidRDefault="00792C03" w:rsidP="000D192E">
            <w:pPr>
              <w:rPr>
                <w:rFonts w:ascii="標楷體" w:eastAsia="標楷體" w:hAnsi="標楷體" w:hint="eastAsia"/>
                <w:b/>
                <w:color w:val="4A442A"/>
              </w:rPr>
            </w:pPr>
            <w:r w:rsidRPr="000A0E51">
              <w:rPr>
                <w:rFonts w:ascii="標楷體" w:eastAsia="標楷體" w:hAnsi="標楷體" w:hint="eastAsia"/>
                <w:b/>
                <w:color w:val="4A442A"/>
              </w:rPr>
              <w:t>彈性</w:t>
            </w:r>
          </w:p>
          <w:p w14:paraId="759FAD2B" w14:textId="77777777" w:rsidR="00792C03" w:rsidRDefault="00792C03" w:rsidP="00C612BE">
            <w:pPr>
              <w:spacing w:line="120" w:lineRule="exact"/>
              <w:rPr>
                <w:rFonts w:ascii="Cambria" w:hAnsi="Cambria" w:hint="eastAsia"/>
              </w:rPr>
            </w:pPr>
          </w:p>
          <w:p w14:paraId="09C34BE0" w14:textId="77777777" w:rsidR="00792C03" w:rsidRDefault="00571473" w:rsidP="00086002">
            <w:pPr>
              <w:numPr>
                <w:ilvl w:val="0"/>
                <w:numId w:val="10"/>
              </w:num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觀看影片</w:t>
            </w:r>
          </w:p>
          <w:p w14:paraId="24429097" w14:textId="77777777" w:rsidR="00571473" w:rsidRPr="00571473" w:rsidRDefault="00571473" w:rsidP="00571473">
            <w:pPr>
              <w:ind w:left="360"/>
              <w:rPr>
                <w:rStyle w:val="a3"/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新細明體" w:hAnsi="新細明體"/>
              </w:rPr>
              <w:fldChar w:fldCharType="begin"/>
            </w:r>
            <w:r>
              <w:rPr>
                <w:rFonts w:ascii="新細明體" w:hAnsi="新細明體"/>
              </w:rPr>
              <w:instrText xml:space="preserve"> HYPERLINK "https://www.youtube.com/watch?v=ZJSsHNPdYEk&amp;list=PLML_3j7weW-KaLOYXiAxWAbEvSaRyrYhG&amp;index=2"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Pr="00571473">
              <w:rPr>
                <w:rStyle w:val="a3"/>
                <w:rFonts w:ascii="新細明體" w:hAnsi="新細明體" w:hint="eastAsia"/>
              </w:rPr>
              <w:t xml:space="preserve">45個月亮知識揭露你有多不了 </w:t>
            </w:r>
          </w:p>
          <w:p w14:paraId="28B1BDE2" w14:textId="77777777" w:rsidR="00571473" w:rsidRPr="00571473" w:rsidRDefault="00571473" w:rsidP="00571473">
            <w:pPr>
              <w:ind w:left="360"/>
              <w:rPr>
                <w:rFonts w:ascii="新細明體" w:hAnsi="新細明體"/>
              </w:rPr>
            </w:pPr>
            <w:r w:rsidRPr="00571473">
              <w:rPr>
                <w:rStyle w:val="a3"/>
                <w:rFonts w:ascii="新細明體" w:hAnsi="新細明體" w:hint="eastAsia"/>
              </w:rPr>
              <w:t xml:space="preserve"> 解它</w:t>
            </w:r>
            <w:r>
              <w:rPr>
                <w:rFonts w:ascii="新細明體" w:hAnsi="新細明體"/>
              </w:rPr>
              <w:fldChar w:fldCharType="end"/>
            </w:r>
            <w:r>
              <w:rPr>
                <w:rFonts w:ascii="新細明體" w:hAnsi="新細明體" w:hint="eastAsia"/>
              </w:rPr>
              <w:t>」</w:t>
            </w:r>
          </w:p>
        </w:tc>
        <w:tc>
          <w:tcPr>
            <w:tcW w:w="3969" w:type="dxa"/>
          </w:tcPr>
          <w:p w14:paraId="45CE5673" w14:textId="77777777" w:rsidR="00483EF7" w:rsidRDefault="00483EF7" w:rsidP="00483EF7">
            <w:pPr>
              <w:rPr>
                <w:rFonts w:hint="eastAsia"/>
              </w:rPr>
            </w:pPr>
            <w:r w:rsidRPr="000A2BA9">
              <w:rPr>
                <w:rFonts w:ascii="標楷體" w:eastAsia="標楷體" w:hAnsi="標楷體" w:hint="eastAsia"/>
                <w:b/>
                <w:color w:val="FF3399"/>
              </w:rPr>
              <w:t>彈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郁琇</w:t>
            </w:r>
            <w:r>
              <w:rPr>
                <w:rFonts w:hint="eastAsia"/>
              </w:rPr>
              <w:t>)</w:t>
            </w:r>
          </w:p>
          <w:p w14:paraId="17D76155" w14:textId="77777777" w:rsidR="005B3C10" w:rsidRDefault="005B3C10" w:rsidP="005B3C10">
            <w:pPr>
              <w:spacing w:line="120" w:lineRule="exact"/>
              <w:rPr>
                <w:rFonts w:hint="eastAsia"/>
              </w:rPr>
            </w:pPr>
          </w:p>
          <w:p w14:paraId="3CBDAE67" w14:textId="77777777" w:rsidR="000E26F6" w:rsidRDefault="000E26F6" w:rsidP="000E26F6">
            <w:pPr>
              <w:numPr>
                <w:ilvl w:val="0"/>
                <w:numId w:val="19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片欣賞</w:t>
            </w:r>
          </w:p>
          <w:p w14:paraId="53D88BEB" w14:textId="77777777" w:rsidR="00792C03" w:rsidRPr="006811CE" w:rsidRDefault="000E26F6" w:rsidP="000E26F6">
            <w:pPr>
              <w:ind w:left="360"/>
            </w:pPr>
            <w:r>
              <w:rPr>
                <w:rFonts w:hint="eastAsia"/>
              </w:rPr>
              <w:t>「認識管弦樂團樂器」</w:t>
            </w:r>
          </w:p>
        </w:tc>
        <w:tc>
          <w:tcPr>
            <w:tcW w:w="3973" w:type="dxa"/>
          </w:tcPr>
          <w:p w14:paraId="357CA2CB" w14:textId="77777777" w:rsidR="00792C03" w:rsidRDefault="00792C03" w:rsidP="0022699D">
            <w:pPr>
              <w:rPr>
                <w:rFonts w:hint="eastAsia"/>
              </w:rPr>
            </w:pPr>
            <w:r w:rsidRPr="000A2BA9">
              <w:rPr>
                <w:rFonts w:ascii="標楷體" w:eastAsia="標楷體" w:hAnsi="標楷體" w:hint="eastAsia"/>
                <w:b/>
                <w:color w:val="FF0000"/>
              </w:rPr>
              <w:t>體育</w:t>
            </w:r>
            <w:r w:rsidRPr="006811CE">
              <w:rPr>
                <w:rFonts w:hint="eastAsia"/>
              </w:rPr>
              <w:t>(</w:t>
            </w:r>
            <w:r w:rsidRPr="006811CE">
              <w:rPr>
                <w:rFonts w:hint="eastAsia"/>
              </w:rPr>
              <w:t>同法</w:t>
            </w:r>
            <w:r w:rsidRPr="006811CE">
              <w:rPr>
                <w:rFonts w:hint="eastAsia"/>
              </w:rPr>
              <w:t>)</w:t>
            </w:r>
          </w:p>
          <w:p w14:paraId="097E1938" w14:textId="77777777" w:rsidR="005B3C10" w:rsidRDefault="005B3C10" w:rsidP="005B3C10">
            <w:pPr>
              <w:spacing w:line="120" w:lineRule="exact"/>
              <w:rPr>
                <w:rFonts w:hint="eastAsia"/>
              </w:rPr>
            </w:pPr>
          </w:p>
          <w:p w14:paraId="459A3A28" w14:textId="77777777" w:rsidR="005B3C10" w:rsidRDefault="00F631CE" w:rsidP="00086002">
            <w:pPr>
              <w:numPr>
                <w:ilvl w:val="0"/>
                <w:numId w:val="18"/>
              </w:numPr>
              <w:rPr>
                <w:rFonts w:hint="eastAsia"/>
              </w:rPr>
            </w:pPr>
            <w:r>
              <w:rPr>
                <w:rFonts w:hint="eastAsia"/>
              </w:rPr>
              <w:t>舞蹈健身：</w:t>
            </w:r>
          </w:p>
          <w:p w14:paraId="48B5EEF1" w14:textId="77777777" w:rsidR="00F631CE" w:rsidRDefault="00F631CE" w:rsidP="00F631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I like to move it move it</w:t>
            </w:r>
            <w:r>
              <w:rPr>
                <w:rFonts w:hint="eastAsia"/>
              </w:rPr>
              <w:t>」</w:t>
            </w:r>
          </w:p>
          <w:p w14:paraId="069C684C" w14:textId="77777777" w:rsidR="00F631CE" w:rsidRPr="006811CE" w:rsidRDefault="00F631CE" w:rsidP="00F631CE">
            <w:pPr>
              <w:ind w:left="360"/>
            </w:pP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「騎馬舞」</w:t>
            </w:r>
          </w:p>
        </w:tc>
      </w:tr>
      <w:tr w:rsidR="00E16324" w:rsidRPr="006811CE" w14:paraId="6AA4EE64" w14:textId="77777777" w:rsidTr="00F84994">
        <w:tblPrEx>
          <w:tblCellMar>
            <w:top w:w="0" w:type="dxa"/>
            <w:bottom w:w="0" w:type="dxa"/>
          </w:tblCellMar>
        </w:tblPrEx>
        <w:trPr>
          <w:trHeight w:val="1948"/>
        </w:trPr>
        <w:tc>
          <w:tcPr>
            <w:tcW w:w="1149" w:type="dxa"/>
            <w:vAlign w:val="center"/>
          </w:tcPr>
          <w:p w14:paraId="4A5123D3" w14:textId="77777777" w:rsidR="0087404F" w:rsidRPr="000A2BA9" w:rsidRDefault="0087404F" w:rsidP="0022699D">
            <w:pPr>
              <w:rPr>
                <w:sz w:val="40"/>
                <w:szCs w:val="40"/>
              </w:rPr>
            </w:pPr>
            <w:r w:rsidRPr="000A2BA9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969" w:type="dxa"/>
          </w:tcPr>
          <w:p w14:paraId="25D830C4" w14:textId="77777777" w:rsidR="00F84994" w:rsidRPr="00612EB6" w:rsidRDefault="00F84994" w:rsidP="00F84994">
            <w:pPr>
              <w:rPr>
                <w:rFonts w:eastAsia="標楷體"/>
                <w:b/>
                <w:color w:val="E36C0A"/>
              </w:rPr>
            </w:pPr>
            <w:r w:rsidRPr="00612EB6">
              <w:rPr>
                <w:rFonts w:eastAsia="標楷體" w:hAnsi="標楷體"/>
                <w:b/>
                <w:color w:val="E36C0A"/>
              </w:rPr>
              <w:t>數學</w:t>
            </w:r>
          </w:p>
          <w:p w14:paraId="71D3A43E" w14:textId="77777777" w:rsidR="002377A5" w:rsidRPr="00612EB6" w:rsidRDefault="002377A5" w:rsidP="002377A5">
            <w:pPr>
              <w:spacing w:line="120" w:lineRule="exact"/>
              <w:rPr>
                <w:rFonts w:eastAsia="標楷體"/>
                <w:b/>
                <w:color w:val="E36C0A"/>
              </w:rPr>
            </w:pPr>
          </w:p>
          <w:p w14:paraId="5F50E4F1" w14:textId="77777777" w:rsidR="002377A5" w:rsidRPr="00612EB6" w:rsidRDefault="002377A5" w:rsidP="00086002">
            <w:pPr>
              <w:numPr>
                <w:ilvl w:val="0"/>
                <w:numId w:val="5"/>
              </w:numPr>
            </w:pPr>
            <w:r w:rsidRPr="00612EB6">
              <w:t>Jitsi meet</w:t>
            </w:r>
            <w:r w:rsidRPr="00612EB6">
              <w:t>線上教學</w:t>
            </w:r>
          </w:p>
          <w:p w14:paraId="3D6BECA9" w14:textId="77777777" w:rsidR="002377A5" w:rsidRPr="00612EB6" w:rsidRDefault="002377A5" w:rsidP="002377A5">
            <w:pPr>
              <w:ind w:left="360"/>
            </w:pPr>
            <w:r w:rsidRPr="00612EB6">
              <w:t xml:space="preserve">10:00 </w:t>
            </w:r>
            <w:r w:rsidRPr="00612EB6">
              <w:t>開始</w:t>
            </w:r>
          </w:p>
          <w:p w14:paraId="7062D394" w14:textId="77777777" w:rsidR="002377A5" w:rsidRPr="00612EB6" w:rsidRDefault="002377A5" w:rsidP="002377A5">
            <w:r w:rsidRPr="00612EB6">
              <w:t xml:space="preserve">2.  </w:t>
            </w:r>
            <w:r>
              <w:rPr>
                <w:rFonts w:hAnsi="新細明體"/>
              </w:rPr>
              <w:t>書寫</w:t>
            </w:r>
            <w:r>
              <w:rPr>
                <w:rFonts w:hAnsi="新細明體" w:hint="eastAsia"/>
              </w:rPr>
              <w:t>數學</w:t>
            </w:r>
            <w:r w:rsidR="00A45DFC">
              <w:rPr>
                <w:rFonts w:hAnsi="新細明體" w:hint="eastAsia"/>
              </w:rPr>
              <w:t>習作</w:t>
            </w:r>
          </w:p>
          <w:p w14:paraId="1A5BB9D9" w14:textId="77777777" w:rsidR="00CE012F" w:rsidRPr="00137AF5" w:rsidRDefault="002377A5" w:rsidP="00D660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37AF5">
              <w:rPr>
                <w:rFonts w:ascii="標楷體" w:eastAsia="標楷體" w:hAnsi="標楷體" w:hint="eastAsia"/>
              </w:rPr>
              <w:t xml:space="preserve"> </w:t>
            </w:r>
            <w:r w:rsidRPr="00137AF5">
              <w:rPr>
                <w:rFonts w:ascii="標楷體" w:eastAsia="標楷體" w:hAnsi="標楷體"/>
              </w:rPr>
              <w:t>P.</w:t>
            </w:r>
            <w:r w:rsidR="00A45DFC">
              <w:rPr>
                <w:rFonts w:ascii="標楷體" w:eastAsia="標楷體" w:hAnsi="標楷體" w:hint="eastAsia"/>
              </w:rPr>
              <w:t>88</w:t>
            </w:r>
            <w:r w:rsidRPr="00137AF5">
              <w:rPr>
                <w:rFonts w:ascii="標楷體" w:eastAsia="標楷體" w:hAnsi="標楷體"/>
              </w:rPr>
              <w:t xml:space="preserve"> ~ P.</w:t>
            </w:r>
            <w:r w:rsidR="00A45DFC">
              <w:rPr>
                <w:rFonts w:ascii="標楷體" w:eastAsia="標楷體" w:hAnsi="標楷體" w:hint="eastAsia"/>
              </w:rPr>
              <w:t>8</w:t>
            </w:r>
            <w:r w:rsidR="00BD46E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69" w:type="dxa"/>
          </w:tcPr>
          <w:p w14:paraId="4BF56EA8" w14:textId="77777777" w:rsidR="0087404F" w:rsidRPr="00612EB6" w:rsidRDefault="0087404F" w:rsidP="0087404F">
            <w:pPr>
              <w:rPr>
                <w:rFonts w:eastAsia="標楷體"/>
                <w:b/>
                <w:color w:val="E36C0A"/>
              </w:rPr>
            </w:pPr>
            <w:r w:rsidRPr="00612EB6">
              <w:rPr>
                <w:rFonts w:eastAsia="標楷體" w:hAnsi="標楷體"/>
                <w:b/>
                <w:color w:val="E36C0A"/>
              </w:rPr>
              <w:t>數學</w:t>
            </w:r>
          </w:p>
          <w:p w14:paraId="21A2FF0C" w14:textId="77777777" w:rsidR="00442F97" w:rsidRPr="00612EB6" w:rsidRDefault="00442F97" w:rsidP="00442F97">
            <w:pPr>
              <w:spacing w:line="120" w:lineRule="exact"/>
              <w:rPr>
                <w:rFonts w:eastAsia="標楷體"/>
                <w:b/>
                <w:color w:val="E36C0A"/>
              </w:rPr>
            </w:pPr>
          </w:p>
          <w:p w14:paraId="051F24F0" w14:textId="77777777" w:rsidR="00442F97" w:rsidRPr="00612EB6" w:rsidRDefault="00442F97" w:rsidP="00756CD2">
            <w:pPr>
              <w:numPr>
                <w:ilvl w:val="0"/>
                <w:numId w:val="20"/>
              </w:numPr>
            </w:pPr>
            <w:r w:rsidRPr="00612EB6">
              <w:t>Jitsi meet</w:t>
            </w:r>
            <w:r w:rsidRPr="00612EB6">
              <w:t>線上教學</w:t>
            </w:r>
          </w:p>
          <w:p w14:paraId="16D8B9CC" w14:textId="77777777" w:rsidR="00442F97" w:rsidRPr="00612EB6" w:rsidRDefault="00442F97" w:rsidP="00442F97">
            <w:pPr>
              <w:ind w:left="360"/>
            </w:pPr>
            <w:r w:rsidRPr="00612EB6">
              <w:t xml:space="preserve">10:00 </w:t>
            </w:r>
            <w:r w:rsidRPr="00612EB6">
              <w:t>開始</w:t>
            </w:r>
          </w:p>
          <w:p w14:paraId="135C79D7" w14:textId="77777777" w:rsidR="00442F97" w:rsidRPr="00612EB6" w:rsidRDefault="00442F97" w:rsidP="00442F97">
            <w:r w:rsidRPr="00612EB6">
              <w:t xml:space="preserve">2.  </w:t>
            </w:r>
            <w:r>
              <w:rPr>
                <w:rFonts w:hAnsi="新細明體"/>
              </w:rPr>
              <w:t>書寫</w:t>
            </w:r>
            <w:r>
              <w:rPr>
                <w:rFonts w:hAnsi="新細明體" w:hint="eastAsia"/>
              </w:rPr>
              <w:t>數學習作</w:t>
            </w:r>
          </w:p>
          <w:p w14:paraId="5DBADF75" w14:textId="77777777" w:rsidR="00970718" w:rsidRPr="00576439" w:rsidRDefault="00442F97" w:rsidP="00442F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92AD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76439">
              <w:rPr>
                <w:rFonts w:ascii="標楷體" w:eastAsia="標楷體" w:hAnsi="標楷體"/>
              </w:rPr>
              <w:t>P.</w:t>
            </w:r>
            <w:r w:rsidR="0016484A">
              <w:rPr>
                <w:rFonts w:ascii="標楷體" w:eastAsia="標楷體" w:hAnsi="標楷體" w:hint="eastAsia"/>
              </w:rPr>
              <w:t>90</w:t>
            </w:r>
            <w:r w:rsidRPr="00576439">
              <w:rPr>
                <w:rFonts w:ascii="標楷體" w:eastAsia="標楷體" w:hAnsi="標楷體"/>
              </w:rPr>
              <w:t xml:space="preserve"> ~ P.</w:t>
            </w:r>
            <w:r w:rsidR="0016484A"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3969" w:type="dxa"/>
          </w:tcPr>
          <w:p w14:paraId="651B67BD" w14:textId="77777777" w:rsidR="00871BEC" w:rsidRPr="00C612BE" w:rsidRDefault="0087404F" w:rsidP="00871BEC">
            <w:pPr>
              <w:rPr>
                <w:rFonts w:ascii="標楷體" w:eastAsia="標楷體" w:hAnsi="標楷體" w:hint="eastAsia"/>
                <w:b/>
                <w:color w:val="4A442A"/>
              </w:rPr>
            </w:pPr>
            <w:r w:rsidRPr="000A0E51">
              <w:rPr>
                <w:rFonts w:ascii="標楷體" w:eastAsia="標楷體" w:hAnsi="標楷體" w:hint="eastAsia"/>
                <w:b/>
                <w:color w:val="4A442A"/>
              </w:rPr>
              <w:t>彈性</w:t>
            </w:r>
          </w:p>
          <w:p w14:paraId="6767AE80" w14:textId="77777777" w:rsidR="00AD66A4" w:rsidRDefault="00AD66A4" w:rsidP="00AD66A4">
            <w:pPr>
              <w:spacing w:line="120" w:lineRule="exact"/>
              <w:rPr>
                <w:rFonts w:ascii="Cambria" w:hAnsi="Cambria" w:hint="eastAsia"/>
              </w:rPr>
            </w:pPr>
          </w:p>
          <w:p w14:paraId="0F9E5379" w14:textId="77777777" w:rsidR="00E35CF8" w:rsidRDefault="00D04131" w:rsidP="00086002">
            <w:pPr>
              <w:numPr>
                <w:ilvl w:val="0"/>
                <w:numId w:val="11"/>
              </w:num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觀看影片</w:t>
            </w:r>
          </w:p>
          <w:p w14:paraId="47F4FCCF" w14:textId="77777777" w:rsidR="00D04131" w:rsidRPr="00E35CF8" w:rsidRDefault="00D04131" w:rsidP="00D04131">
            <w:pPr>
              <w:ind w:left="36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hyperlink r:id="rId12" w:history="1">
              <w:r w:rsidRPr="00D04131">
                <w:rPr>
                  <w:rStyle w:val="a3"/>
                  <w:rFonts w:ascii="新細明體" w:hAnsi="新細明體" w:hint="eastAsia"/>
                </w:rPr>
                <w:t>別嘗試登月</w:t>
              </w:r>
            </w:hyperlink>
            <w:r>
              <w:rPr>
                <w:rFonts w:ascii="新細明體" w:hAnsi="新細明體" w:hint="eastAsia"/>
              </w:rPr>
              <w:t>」</w:t>
            </w:r>
          </w:p>
        </w:tc>
        <w:tc>
          <w:tcPr>
            <w:tcW w:w="3969" w:type="dxa"/>
          </w:tcPr>
          <w:p w14:paraId="1C935F5A" w14:textId="77777777" w:rsidR="0087404F" w:rsidRDefault="0087404F" w:rsidP="000D192E">
            <w:pPr>
              <w:rPr>
                <w:rFonts w:ascii="標楷體" w:eastAsia="標楷體" w:hAnsi="標楷體" w:hint="eastAsia"/>
                <w:b/>
                <w:color w:val="0070C0"/>
              </w:rPr>
            </w:pPr>
            <w:r w:rsidRPr="000A2BA9">
              <w:rPr>
                <w:rFonts w:ascii="標楷體" w:eastAsia="標楷體" w:hAnsi="標楷體" w:hint="eastAsia"/>
                <w:b/>
                <w:color w:val="0070C0"/>
              </w:rPr>
              <w:t>國語</w:t>
            </w:r>
          </w:p>
          <w:p w14:paraId="5CBDC47A" w14:textId="77777777" w:rsidR="00B104C0" w:rsidRDefault="00B104C0" w:rsidP="004B06B3">
            <w:pPr>
              <w:spacing w:line="120" w:lineRule="exact"/>
              <w:rPr>
                <w:rFonts w:ascii="標楷體" w:eastAsia="標楷體" w:hAnsi="標楷體" w:hint="eastAsia"/>
                <w:b/>
                <w:color w:val="0070C0"/>
              </w:rPr>
            </w:pPr>
          </w:p>
          <w:p w14:paraId="772772C7" w14:textId="77777777" w:rsidR="00D34697" w:rsidRPr="00E16324" w:rsidRDefault="00D34697" w:rsidP="00086002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閱讀國語日報</w:t>
            </w:r>
            <w:hyperlink r:id="rId13" w:history="1">
              <w:r w:rsidRPr="00B75899">
                <w:rPr>
                  <w:rStyle w:val="a3"/>
                  <w:rFonts w:hint="eastAsia"/>
                </w:rPr>
                <w:t>1345</w:t>
              </w:r>
              <w:r w:rsidRPr="00B75899">
                <w:rPr>
                  <w:rStyle w:val="a3"/>
                  <w:rFonts w:hint="eastAsia"/>
                </w:rPr>
                <w:t>期</w:t>
              </w:r>
            </w:hyperlink>
          </w:p>
          <w:p w14:paraId="3F6B432A" w14:textId="77777777" w:rsidR="00D34697" w:rsidRDefault="00D34697" w:rsidP="00D34697">
            <w:pPr>
              <w:ind w:left="36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動物捉迷藏</w:t>
            </w:r>
          </w:p>
          <w:p w14:paraId="10FC7A4D" w14:textId="77777777" w:rsidR="00B914D3" w:rsidRPr="00B104C0" w:rsidRDefault="00D34697" w:rsidP="00D34697">
            <w:pPr>
              <w:ind w:left="360"/>
              <w:rPr>
                <w:rFonts w:ascii="新細明體" w:hAnsi="新細明體"/>
              </w:rPr>
            </w:pPr>
            <w:r>
              <w:rPr>
                <w:rFonts w:hint="eastAsia"/>
                <w:b/>
              </w:rPr>
              <w:t>PDF0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PDF03</w:t>
            </w:r>
          </w:p>
        </w:tc>
        <w:tc>
          <w:tcPr>
            <w:tcW w:w="3973" w:type="dxa"/>
          </w:tcPr>
          <w:p w14:paraId="40EC9FDC" w14:textId="77777777" w:rsidR="0087404F" w:rsidRPr="000A0E51" w:rsidRDefault="0087404F" w:rsidP="000D192E">
            <w:pPr>
              <w:rPr>
                <w:rFonts w:ascii="標楷體" w:eastAsia="標楷體" w:hAnsi="標楷體" w:hint="eastAsia"/>
                <w:b/>
                <w:color w:val="660066"/>
              </w:rPr>
            </w:pPr>
            <w:r w:rsidRPr="000A0E51">
              <w:rPr>
                <w:rFonts w:ascii="標楷體" w:eastAsia="標楷體" w:hAnsi="標楷體" w:hint="eastAsia"/>
                <w:b/>
                <w:color w:val="660066"/>
              </w:rPr>
              <w:t>生活</w:t>
            </w:r>
          </w:p>
          <w:p w14:paraId="50BD8420" w14:textId="77777777" w:rsidR="00FC7BE0" w:rsidRDefault="00FC7BE0" w:rsidP="009C7F5D">
            <w:pPr>
              <w:spacing w:line="120" w:lineRule="exact"/>
              <w:rPr>
                <w:rFonts w:ascii="新細明體" w:hAnsi="新細明體" w:hint="eastAsia"/>
              </w:rPr>
            </w:pPr>
          </w:p>
          <w:p w14:paraId="1182AB3A" w14:textId="77777777" w:rsidR="00571473" w:rsidRPr="00FB31CC" w:rsidRDefault="00FB31CC" w:rsidP="00086002">
            <w:pPr>
              <w:numPr>
                <w:ilvl w:val="0"/>
                <w:numId w:val="9"/>
              </w:num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571473">
              <w:rPr>
                <w:rFonts w:ascii="新細明體" w:hAnsi="新細明體" w:hint="eastAsia"/>
              </w:rPr>
              <w:t>觀看影片</w:t>
            </w:r>
          </w:p>
          <w:p w14:paraId="5CEF7D40" w14:textId="77777777" w:rsidR="00FB31CC" w:rsidRPr="00CC2485" w:rsidRDefault="00FB31CC" w:rsidP="00571473">
            <w:pPr>
              <w:ind w:left="36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hyperlink r:id="rId14" w:history="1">
              <w:r w:rsidRPr="00FB31CC">
                <w:rPr>
                  <w:rStyle w:val="a3"/>
                  <w:rFonts w:ascii="新細明體" w:hAnsi="新細明體" w:hint="eastAsia"/>
                </w:rPr>
                <w:t>為什麼會有影子呢？</w:t>
              </w:r>
            </w:hyperlink>
            <w:r>
              <w:rPr>
                <w:rFonts w:ascii="新細明體" w:hAnsi="新細明體" w:hint="eastAsia"/>
              </w:rPr>
              <w:t>」</w:t>
            </w:r>
          </w:p>
        </w:tc>
      </w:tr>
      <w:tr w:rsidR="00E16324" w:rsidRPr="006811CE" w14:paraId="76C17BF9" w14:textId="77777777" w:rsidTr="00F84994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1149" w:type="dxa"/>
            <w:vAlign w:val="center"/>
          </w:tcPr>
          <w:p w14:paraId="545A72FB" w14:textId="77777777" w:rsidR="0087404F" w:rsidRPr="000A2BA9" w:rsidRDefault="0087404F" w:rsidP="000A2BA9">
            <w:pPr>
              <w:jc w:val="center"/>
              <w:rPr>
                <w:sz w:val="40"/>
                <w:szCs w:val="40"/>
              </w:rPr>
            </w:pPr>
            <w:r w:rsidRPr="000A2BA9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969" w:type="dxa"/>
          </w:tcPr>
          <w:p w14:paraId="2CF9DC4E" w14:textId="77777777" w:rsidR="00F84994" w:rsidRDefault="00F84994" w:rsidP="00F84994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健康</w:t>
            </w:r>
            <w:r w:rsidRPr="006811CE">
              <w:rPr>
                <w:rFonts w:hint="eastAsia"/>
              </w:rPr>
              <w:t>(</w:t>
            </w:r>
            <w:r w:rsidRPr="006811CE">
              <w:rPr>
                <w:rFonts w:hint="eastAsia"/>
              </w:rPr>
              <w:t>同法</w:t>
            </w:r>
            <w:r w:rsidRPr="006811CE">
              <w:rPr>
                <w:rFonts w:hint="eastAsia"/>
              </w:rPr>
              <w:t>)</w:t>
            </w:r>
          </w:p>
          <w:p w14:paraId="08855D01" w14:textId="77777777" w:rsidR="00177716" w:rsidRDefault="00177716" w:rsidP="00736E5C">
            <w:pPr>
              <w:rPr>
                <w:rFonts w:hint="eastAsia"/>
              </w:rPr>
            </w:pPr>
          </w:p>
          <w:p w14:paraId="7F4D9978" w14:textId="77777777" w:rsidR="000B6627" w:rsidRDefault="000B6627" w:rsidP="00086002">
            <w:pPr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STAR </w:t>
            </w:r>
            <w:r>
              <w:rPr>
                <w:rFonts w:hint="eastAsia"/>
              </w:rPr>
              <w:t>運動節奏訓練</w:t>
            </w:r>
          </w:p>
          <w:p w14:paraId="5F0593F1" w14:textId="77777777" w:rsidR="00CE012F" w:rsidRPr="006811CE" w:rsidRDefault="00CE012F" w:rsidP="00736E5C"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3969" w:type="dxa"/>
          </w:tcPr>
          <w:p w14:paraId="74096E6C" w14:textId="77777777" w:rsidR="0087404F" w:rsidRDefault="0087404F" w:rsidP="0087404F">
            <w:pPr>
              <w:rPr>
                <w:rFonts w:ascii="標楷體" w:eastAsia="標楷體" w:hAnsi="標楷體" w:hint="eastAsia"/>
                <w:b/>
                <w:color w:val="0070C0"/>
              </w:rPr>
            </w:pPr>
            <w:r w:rsidRPr="000A2BA9">
              <w:rPr>
                <w:rFonts w:ascii="標楷體" w:eastAsia="標楷體" w:hAnsi="標楷體" w:hint="eastAsia"/>
                <w:b/>
                <w:color w:val="0070C0"/>
              </w:rPr>
              <w:t>國語</w:t>
            </w:r>
          </w:p>
          <w:p w14:paraId="28DE1853" w14:textId="77777777" w:rsidR="00783285" w:rsidRDefault="00783285" w:rsidP="002009E5">
            <w:pPr>
              <w:spacing w:line="120" w:lineRule="exact"/>
              <w:rPr>
                <w:rFonts w:ascii="標楷體" w:eastAsia="標楷體" w:hAnsi="標楷體" w:hint="eastAsia"/>
                <w:b/>
                <w:color w:val="0070C0"/>
              </w:rPr>
            </w:pPr>
          </w:p>
          <w:p w14:paraId="6B5801FD" w14:textId="77777777" w:rsidR="00C54C1A" w:rsidRPr="00E16324" w:rsidRDefault="00C54C1A" w:rsidP="00086002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閱讀國語日報</w:t>
            </w:r>
            <w:hyperlink r:id="rId15" w:history="1">
              <w:r>
                <w:rPr>
                  <w:rStyle w:val="a3"/>
                  <w:rFonts w:hint="eastAsia"/>
                </w:rPr>
                <w:t>1346</w:t>
              </w:r>
              <w:r w:rsidRPr="00B75899">
                <w:rPr>
                  <w:rStyle w:val="a3"/>
                  <w:rFonts w:hint="eastAsia"/>
                </w:rPr>
                <w:t>期</w:t>
              </w:r>
            </w:hyperlink>
          </w:p>
          <w:p w14:paraId="2A513EF2" w14:textId="77777777" w:rsidR="000A1ACE" w:rsidRPr="00C54C1A" w:rsidRDefault="00C54C1A" w:rsidP="00C54C1A">
            <w:pPr>
              <w:ind w:left="360"/>
              <w:rPr>
                <w:b/>
              </w:rPr>
            </w:pPr>
            <w:r>
              <w:rPr>
                <w:rFonts w:hint="eastAsia"/>
                <w:b/>
              </w:rPr>
              <w:t>蛋生好滋味</w:t>
            </w:r>
            <w:r>
              <w:rPr>
                <w:rFonts w:hint="eastAsia"/>
                <w:b/>
              </w:rPr>
              <w:t xml:space="preserve"> PDF06-07</w:t>
            </w:r>
          </w:p>
        </w:tc>
        <w:tc>
          <w:tcPr>
            <w:tcW w:w="3969" w:type="dxa"/>
          </w:tcPr>
          <w:p w14:paraId="09E8A375" w14:textId="77777777" w:rsidR="0087404F" w:rsidRDefault="0087404F" w:rsidP="000D192E">
            <w:pPr>
              <w:rPr>
                <w:rFonts w:hint="eastAsia"/>
              </w:rPr>
            </w:pPr>
            <w:r w:rsidRPr="000A2BA9">
              <w:rPr>
                <w:rFonts w:ascii="標楷體" w:eastAsia="標楷體" w:hAnsi="標楷體" w:hint="eastAsia"/>
                <w:b/>
                <w:color w:val="FF0000"/>
              </w:rPr>
              <w:t>彈性</w:t>
            </w:r>
            <w:r w:rsidRPr="006811CE">
              <w:rPr>
                <w:rFonts w:hint="eastAsia"/>
              </w:rPr>
              <w:t>(</w:t>
            </w:r>
            <w:r w:rsidRPr="006811CE">
              <w:rPr>
                <w:rFonts w:hint="eastAsia"/>
              </w:rPr>
              <w:t>同法</w:t>
            </w:r>
            <w:r w:rsidRPr="006811CE">
              <w:rPr>
                <w:rFonts w:hint="eastAsia"/>
              </w:rPr>
              <w:t>)</w:t>
            </w:r>
          </w:p>
          <w:p w14:paraId="3CD3754E" w14:textId="77777777" w:rsidR="00714013" w:rsidRDefault="00714013" w:rsidP="005B3C10">
            <w:pPr>
              <w:spacing w:line="120" w:lineRule="exact"/>
              <w:rPr>
                <w:rFonts w:hint="eastAsia"/>
              </w:rPr>
            </w:pPr>
          </w:p>
          <w:p w14:paraId="1747F4D9" w14:textId="77777777" w:rsidR="00A1054E" w:rsidRPr="00714013" w:rsidRDefault="00416C09" w:rsidP="0008600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海龜知識挑戰賽</w:t>
            </w:r>
          </w:p>
        </w:tc>
        <w:tc>
          <w:tcPr>
            <w:tcW w:w="3969" w:type="dxa"/>
          </w:tcPr>
          <w:p w14:paraId="3E88F58F" w14:textId="77777777" w:rsidR="0087404F" w:rsidRDefault="0087404F" w:rsidP="000D192E">
            <w:pPr>
              <w:rPr>
                <w:rFonts w:ascii="標楷體" w:eastAsia="標楷體" w:hAnsi="標楷體" w:hint="eastAsia"/>
                <w:b/>
                <w:color w:val="0070C0"/>
              </w:rPr>
            </w:pPr>
            <w:r w:rsidRPr="000A2BA9">
              <w:rPr>
                <w:rFonts w:ascii="標楷體" w:eastAsia="標楷體" w:hAnsi="標楷體" w:hint="eastAsia"/>
                <w:b/>
                <w:color w:val="0070C0"/>
              </w:rPr>
              <w:t>國語</w:t>
            </w:r>
          </w:p>
          <w:p w14:paraId="274148CA" w14:textId="77777777" w:rsidR="0087404F" w:rsidRPr="000A2BA9" w:rsidRDefault="0087404F" w:rsidP="000D192E">
            <w:pPr>
              <w:spacing w:line="120" w:lineRule="exact"/>
              <w:rPr>
                <w:rFonts w:ascii="標楷體" w:eastAsia="標楷體" w:hAnsi="標楷體" w:hint="eastAsia"/>
                <w:b/>
                <w:color w:val="0070C0"/>
              </w:rPr>
            </w:pPr>
          </w:p>
          <w:p w14:paraId="0E923F0F" w14:textId="77777777" w:rsidR="00D34697" w:rsidRPr="00E16324" w:rsidRDefault="00D34697" w:rsidP="00353FA8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閱讀國語日報</w:t>
            </w:r>
            <w:hyperlink r:id="rId16" w:history="1">
              <w:r w:rsidRPr="00B75899">
                <w:rPr>
                  <w:rStyle w:val="a3"/>
                  <w:rFonts w:hint="eastAsia"/>
                </w:rPr>
                <w:t>1345</w:t>
              </w:r>
              <w:r w:rsidRPr="00B75899">
                <w:rPr>
                  <w:rStyle w:val="a3"/>
                  <w:rFonts w:hint="eastAsia"/>
                </w:rPr>
                <w:t>期</w:t>
              </w:r>
            </w:hyperlink>
          </w:p>
          <w:p w14:paraId="1B89D57A" w14:textId="77777777" w:rsidR="00B23910" w:rsidRPr="00D34697" w:rsidRDefault="00D34697" w:rsidP="00D34697">
            <w:pPr>
              <w:ind w:left="360"/>
              <w:rPr>
                <w:b/>
              </w:rPr>
            </w:pPr>
            <w:r>
              <w:rPr>
                <w:rFonts w:hint="eastAsia"/>
                <w:b/>
              </w:rPr>
              <w:t>動物捉迷藏</w:t>
            </w:r>
            <w:r>
              <w:rPr>
                <w:rFonts w:hint="eastAsia"/>
                <w:b/>
              </w:rPr>
              <w:t xml:space="preserve"> PDF04</w:t>
            </w:r>
          </w:p>
        </w:tc>
        <w:tc>
          <w:tcPr>
            <w:tcW w:w="3973" w:type="dxa"/>
          </w:tcPr>
          <w:p w14:paraId="11CF778C" w14:textId="77777777" w:rsidR="0087404F" w:rsidRPr="000A0E51" w:rsidRDefault="0087404F" w:rsidP="000D192E">
            <w:pPr>
              <w:rPr>
                <w:rFonts w:ascii="標楷體" w:eastAsia="標楷體" w:hAnsi="標楷體" w:hint="eastAsia"/>
                <w:b/>
                <w:color w:val="660066"/>
              </w:rPr>
            </w:pPr>
            <w:r w:rsidRPr="000A0E51">
              <w:rPr>
                <w:rFonts w:ascii="標楷體" w:eastAsia="標楷體" w:hAnsi="標楷體" w:hint="eastAsia"/>
                <w:b/>
                <w:color w:val="660066"/>
              </w:rPr>
              <w:t>生活</w:t>
            </w:r>
          </w:p>
          <w:p w14:paraId="5F2A019C" w14:textId="77777777" w:rsidR="0087404F" w:rsidRDefault="0087404F" w:rsidP="000D192E">
            <w:pPr>
              <w:spacing w:line="120" w:lineRule="exact"/>
              <w:rPr>
                <w:rFonts w:ascii="標楷體" w:eastAsia="標楷體" w:hAnsi="標楷體" w:hint="eastAsia"/>
                <w:b/>
                <w:color w:val="0070C0"/>
              </w:rPr>
            </w:pPr>
          </w:p>
          <w:p w14:paraId="698CB003" w14:textId="77777777" w:rsidR="00E16324" w:rsidRDefault="00FB31CC" w:rsidP="00086002">
            <w:pPr>
              <w:numPr>
                <w:ilvl w:val="0"/>
                <w:numId w:val="12"/>
              </w:num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觀看影片</w:t>
            </w:r>
          </w:p>
          <w:p w14:paraId="554943F9" w14:textId="77777777" w:rsidR="00FB31CC" w:rsidRPr="00410427" w:rsidRDefault="00FB31CC" w:rsidP="00FB31CC">
            <w:pPr>
              <w:ind w:left="36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hyperlink r:id="rId17" w:history="1">
              <w:r w:rsidRPr="00FB31CC">
                <w:rPr>
                  <w:rStyle w:val="a3"/>
                  <w:rFonts w:ascii="新細明體" w:hAnsi="新細明體" w:hint="eastAsia"/>
                </w:rPr>
                <w:t>為什麼會有彩虹呢？</w:t>
              </w:r>
            </w:hyperlink>
            <w:r>
              <w:rPr>
                <w:rFonts w:ascii="新細明體" w:hAnsi="新細明體" w:hint="eastAsia"/>
              </w:rPr>
              <w:t>」</w:t>
            </w:r>
          </w:p>
        </w:tc>
      </w:tr>
      <w:tr w:rsidR="00E16324" w:rsidRPr="006811CE" w14:paraId="74454B3A" w14:textId="77777777" w:rsidTr="00933E95">
        <w:tblPrEx>
          <w:tblCellMar>
            <w:top w:w="0" w:type="dxa"/>
            <w:bottom w:w="0" w:type="dxa"/>
          </w:tblCellMar>
        </w:tblPrEx>
        <w:trPr>
          <w:trHeight w:val="1557"/>
        </w:trPr>
        <w:tc>
          <w:tcPr>
            <w:tcW w:w="1149" w:type="dxa"/>
            <w:vAlign w:val="center"/>
          </w:tcPr>
          <w:p w14:paraId="77BDFB76" w14:textId="77777777" w:rsidR="00E16324" w:rsidRPr="000A2BA9" w:rsidRDefault="00E16324" w:rsidP="0058042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969" w:type="dxa"/>
          </w:tcPr>
          <w:p w14:paraId="4E64CF62" w14:textId="77777777" w:rsidR="00E16324" w:rsidRPr="006811CE" w:rsidRDefault="00E16324" w:rsidP="00580423"/>
        </w:tc>
        <w:tc>
          <w:tcPr>
            <w:tcW w:w="3969" w:type="dxa"/>
          </w:tcPr>
          <w:p w14:paraId="0C74C3A3" w14:textId="77777777" w:rsidR="00E16324" w:rsidRDefault="00E16324" w:rsidP="00580423">
            <w:pPr>
              <w:rPr>
                <w:rFonts w:ascii="標楷體" w:eastAsia="標楷體" w:hAnsi="標楷體" w:hint="eastAsia"/>
                <w:b/>
                <w:color w:val="660066"/>
              </w:rPr>
            </w:pPr>
            <w:r w:rsidRPr="000A0E51">
              <w:rPr>
                <w:rFonts w:ascii="標楷體" w:eastAsia="標楷體" w:hAnsi="標楷體" w:hint="eastAsia"/>
                <w:b/>
                <w:color w:val="660066"/>
              </w:rPr>
              <w:t>生活</w:t>
            </w:r>
          </w:p>
          <w:p w14:paraId="7682004E" w14:textId="77777777" w:rsidR="00E16324" w:rsidRPr="000A0E51" w:rsidRDefault="00E16324" w:rsidP="00580423">
            <w:pPr>
              <w:spacing w:line="120" w:lineRule="exact"/>
              <w:rPr>
                <w:rFonts w:ascii="標楷體" w:eastAsia="標楷體" w:hAnsi="標楷體" w:hint="eastAsia"/>
                <w:b/>
                <w:color w:val="660066"/>
              </w:rPr>
            </w:pPr>
          </w:p>
          <w:p w14:paraId="7452A419" w14:textId="77777777" w:rsidR="00E16324" w:rsidRPr="005249EC" w:rsidRDefault="005249EC" w:rsidP="00086002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71473" w:rsidRPr="005249EC">
              <w:rPr>
                <w:rFonts w:hint="eastAsia"/>
              </w:rPr>
              <w:t>觀看影片</w:t>
            </w:r>
          </w:p>
          <w:p w14:paraId="216E455A" w14:textId="77777777" w:rsidR="005249EC" w:rsidRPr="001F4C07" w:rsidRDefault="005249EC" w:rsidP="005249EC">
            <w:pPr>
              <w:ind w:left="360"/>
              <w:rPr>
                <w:b/>
              </w:rPr>
            </w:pPr>
            <w:r w:rsidRPr="005249EC">
              <w:rPr>
                <w:rFonts w:hint="eastAsia"/>
              </w:rPr>
              <w:t>「</w:t>
            </w:r>
            <w:hyperlink r:id="rId18" w:history="1">
              <w:r w:rsidRPr="005249EC">
                <w:rPr>
                  <w:rStyle w:val="a3"/>
                  <w:rFonts w:hint="eastAsia"/>
                </w:rPr>
                <w:t>怕浪費婆婆</w:t>
              </w:r>
              <w:r w:rsidRPr="005249EC">
                <w:rPr>
                  <w:rStyle w:val="a3"/>
                  <w:rFonts w:hint="eastAsia"/>
                </w:rPr>
                <w:t>-</w:t>
              </w:r>
              <w:r w:rsidRPr="005249EC">
                <w:rPr>
                  <w:rStyle w:val="a3"/>
                  <w:rFonts w:hint="eastAsia"/>
                </w:rPr>
                <w:t>開飯了</w:t>
              </w:r>
            </w:hyperlink>
            <w:r>
              <w:rPr>
                <w:rFonts w:hint="eastAsia"/>
              </w:rPr>
              <w:t>」</w:t>
            </w:r>
          </w:p>
        </w:tc>
        <w:tc>
          <w:tcPr>
            <w:tcW w:w="3969" w:type="dxa"/>
          </w:tcPr>
          <w:p w14:paraId="1E674153" w14:textId="77777777" w:rsidR="00E16324" w:rsidRPr="006811CE" w:rsidRDefault="00E16324" w:rsidP="00580423"/>
        </w:tc>
        <w:tc>
          <w:tcPr>
            <w:tcW w:w="3969" w:type="dxa"/>
          </w:tcPr>
          <w:p w14:paraId="7A41C665" w14:textId="77777777" w:rsidR="007A17A9" w:rsidRDefault="007A17A9" w:rsidP="007A17A9">
            <w:pPr>
              <w:rPr>
                <w:rFonts w:hint="eastAsia"/>
              </w:rPr>
            </w:pPr>
            <w:r w:rsidRPr="000A0E51">
              <w:rPr>
                <w:rFonts w:ascii="標楷體" w:eastAsia="標楷體" w:hAnsi="標楷體" w:hint="eastAsia"/>
                <w:b/>
                <w:color w:val="FFC000"/>
              </w:rPr>
              <w:t>生活</w:t>
            </w:r>
            <w:r w:rsidRPr="006811CE">
              <w:rPr>
                <w:rFonts w:hint="eastAsia"/>
              </w:rPr>
              <w:t>(</w:t>
            </w:r>
            <w:r>
              <w:rPr>
                <w:rFonts w:hint="eastAsia"/>
              </w:rPr>
              <w:t>憲君</w:t>
            </w:r>
            <w:r w:rsidRPr="006811CE">
              <w:rPr>
                <w:rFonts w:hint="eastAsia"/>
              </w:rPr>
              <w:t>)</w:t>
            </w:r>
          </w:p>
          <w:p w14:paraId="48650834" w14:textId="77777777" w:rsidR="007A17A9" w:rsidRDefault="007A17A9" w:rsidP="007A17A9">
            <w:pPr>
              <w:spacing w:line="160" w:lineRule="exact"/>
              <w:rPr>
                <w:rFonts w:hint="eastAsia"/>
              </w:rPr>
            </w:pPr>
          </w:p>
          <w:p w14:paraId="66F881F0" w14:textId="77777777" w:rsidR="001C0F06" w:rsidRDefault="001C0F06" w:rsidP="00086002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觀看公視節目</w:t>
            </w:r>
          </w:p>
          <w:p w14:paraId="669DC63A" w14:textId="77777777" w:rsidR="00E16324" w:rsidRDefault="001C0F06" w:rsidP="001C0F06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 xml:space="preserve"> 13:30-14:00</w:t>
            </w:r>
          </w:p>
          <w:p w14:paraId="4DCA8A71" w14:textId="77777777" w:rsidR="001C0F06" w:rsidRPr="006811CE" w:rsidRDefault="001C0F06" w:rsidP="001C0F06">
            <w:pPr>
              <w:ind w:left="360"/>
            </w:pPr>
            <w:r>
              <w:rPr>
                <w:rFonts w:hint="eastAsia"/>
              </w:rPr>
              <w:t>「熊星人地球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什麼是美」</w:t>
            </w:r>
          </w:p>
        </w:tc>
        <w:tc>
          <w:tcPr>
            <w:tcW w:w="3973" w:type="dxa"/>
          </w:tcPr>
          <w:p w14:paraId="6E2DF60D" w14:textId="77777777" w:rsidR="00E16324" w:rsidRPr="000A2BA9" w:rsidRDefault="00E16324" w:rsidP="00580423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</w:tr>
      <w:tr w:rsidR="00E16324" w:rsidRPr="006811CE" w14:paraId="33B02DF0" w14:textId="77777777" w:rsidTr="00B619E9">
        <w:tblPrEx>
          <w:tblCellMar>
            <w:top w:w="0" w:type="dxa"/>
            <w:bottom w:w="0" w:type="dxa"/>
          </w:tblCellMar>
        </w:tblPrEx>
        <w:trPr>
          <w:trHeight w:val="1677"/>
        </w:trPr>
        <w:tc>
          <w:tcPr>
            <w:tcW w:w="1149" w:type="dxa"/>
            <w:vAlign w:val="center"/>
          </w:tcPr>
          <w:p w14:paraId="2163EFAD" w14:textId="77777777" w:rsidR="00E16324" w:rsidRPr="000A2BA9" w:rsidRDefault="00E16324" w:rsidP="0058042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969" w:type="dxa"/>
          </w:tcPr>
          <w:p w14:paraId="11EE8037" w14:textId="77777777" w:rsidR="00E16324" w:rsidRPr="006811CE" w:rsidRDefault="00E16324" w:rsidP="00580423"/>
        </w:tc>
        <w:tc>
          <w:tcPr>
            <w:tcW w:w="3969" w:type="dxa"/>
          </w:tcPr>
          <w:p w14:paraId="05B97296" w14:textId="77777777" w:rsidR="009B061A" w:rsidRDefault="009B061A" w:rsidP="009B061A">
            <w:pPr>
              <w:rPr>
                <w:rFonts w:hint="eastAsia"/>
              </w:rPr>
            </w:pPr>
            <w:r w:rsidRPr="000A2BA9">
              <w:rPr>
                <w:rFonts w:ascii="標楷體" w:eastAsia="標楷體" w:hAnsi="標楷體" w:hint="eastAsia"/>
                <w:b/>
                <w:color w:val="FF0000"/>
              </w:rPr>
              <w:t>體育</w:t>
            </w:r>
            <w:r w:rsidRPr="006811CE">
              <w:rPr>
                <w:rFonts w:hint="eastAsia"/>
              </w:rPr>
              <w:t>(</w:t>
            </w:r>
            <w:r w:rsidRPr="006811CE">
              <w:rPr>
                <w:rFonts w:hint="eastAsia"/>
              </w:rPr>
              <w:t>同法</w:t>
            </w:r>
            <w:r w:rsidRPr="006811CE">
              <w:rPr>
                <w:rFonts w:hint="eastAsia"/>
              </w:rPr>
              <w:t>)</w:t>
            </w:r>
          </w:p>
          <w:p w14:paraId="366D853D" w14:textId="77777777" w:rsidR="009B061A" w:rsidRDefault="009B061A" w:rsidP="009B061A">
            <w:pPr>
              <w:spacing w:line="120" w:lineRule="exact"/>
              <w:rPr>
                <w:rFonts w:hint="eastAsia"/>
              </w:rPr>
            </w:pPr>
          </w:p>
          <w:p w14:paraId="229D3719" w14:textId="77777777" w:rsidR="00E16324" w:rsidRPr="006811CE" w:rsidRDefault="00416C09" w:rsidP="00086002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健身操：</w:t>
            </w:r>
            <w:r>
              <w:rPr>
                <w:rFonts w:hint="eastAsia"/>
              </w:rPr>
              <w:t>Hula Hoop Hop</w:t>
            </w:r>
          </w:p>
        </w:tc>
        <w:tc>
          <w:tcPr>
            <w:tcW w:w="3969" w:type="dxa"/>
          </w:tcPr>
          <w:p w14:paraId="04578DEE" w14:textId="77777777" w:rsidR="00E16324" w:rsidRPr="00723437" w:rsidRDefault="00E16324" w:rsidP="00580423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2DECA0C1" w14:textId="77777777" w:rsidR="00E16324" w:rsidRDefault="00E16324" w:rsidP="00580423">
            <w:pPr>
              <w:rPr>
                <w:rFonts w:ascii="標楷體" w:eastAsia="標楷體" w:hAnsi="標楷體" w:hint="eastAsia"/>
                <w:b/>
                <w:color w:val="E36C0A"/>
              </w:rPr>
            </w:pPr>
            <w:r w:rsidRPr="000A0E51">
              <w:rPr>
                <w:rFonts w:ascii="標楷體" w:eastAsia="標楷體" w:hAnsi="標楷體" w:hint="eastAsia"/>
                <w:b/>
                <w:color w:val="E36C0A"/>
              </w:rPr>
              <w:t>數學</w:t>
            </w:r>
          </w:p>
          <w:p w14:paraId="69DFD5EA" w14:textId="77777777" w:rsidR="001944E4" w:rsidRDefault="001944E4" w:rsidP="00580423">
            <w:pPr>
              <w:rPr>
                <w:rFonts w:ascii="標楷體" w:eastAsia="標楷體" w:hAnsi="標楷體" w:hint="eastAsia"/>
                <w:b/>
                <w:color w:val="E36C0A"/>
              </w:rPr>
            </w:pPr>
          </w:p>
          <w:p w14:paraId="4B1E6EFD" w14:textId="77777777" w:rsidR="001944E4" w:rsidRPr="00A038C2" w:rsidRDefault="001944E4" w:rsidP="00353FA8">
            <w:pPr>
              <w:numPr>
                <w:ilvl w:val="0"/>
                <w:numId w:val="22"/>
              </w:numPr>
              <w:rPr>
                <w:rFonts w:ascii="新細明體" w:hAnsi="新細明體" w:hint="eastAsia"/>
                <w:color w:val="000000"/>
              </w:rPr>
            </w:pPr>
            <w:r w:rsidRPr="00A038C2">
              <w:rPr>
                <w:rFonts w:ascii="新細明體" w:hAnsi="新細明體" w:hint="eastAsia"/>
                <w:color w:val="000000"/>
              </w:rPr>
              <w:t>完成</w:t>
            </w:r>
            <w:hyperlink r:id="rId19" w:history="1">
              <w:r w:rsidRPr="00A038C2">
                <w:rPr>
                  <w:rStyle w:val="a3"/>
                  <w:rFonts w:ascii="新細明體" w:hAnsi="新細明體" w:hint="eastAsia"/>
                  <w:color w:val="000000"/>
                </w:rPr>
                <w:t>因材網</w:t>
              </w:r>
            </w:hyperlink>
            <w:r w:rsidRPr="00A038C2">
              <w:rPr>
                <w:rFonts w:ascii="新細明體" w:hAnsi="新細明體" w:hint="eastAsia"/>
                <w:color w:val="000000"/>
              </w:rPr>
              <w:t>指派任務</w:t>
            </w:r>
          </w:p>
          <w:p w14:paraId="6994B8D9" w14:textId="77777777" w:rsidR="00E16324" w:rsidRPr="006C79A1" w:rsidRDefault="001944E4" w:rsidP="00295DC2">
            <w:pPr>
              <w:ind w:left="360"/>
              <w:rPr>
                <w:rFonts w:ascii="新細明體" w:hAnsi="新細明體"/>
                <w:b/>
              </w:rPr>
            </w:pPr>
            <w:r w:rsidRPr="006C79A1">
              <w:rPr>
                <w:rFonts w:ascii="新細明體" w:hAnsi="新細明體" w:hint="eastAsia"/>
                <w:b/>
              </w:rPr>
              <w:t>109一下數學</w:t>
            </w:r>
            <w:r w:rsidR="00FD67C9" w:rsidRPr="006C79A1">
              <w:rPr>
                <w:rFonts w:ascii="新細明體" w:hAnsi="新細明體" w:hint="eastAsia"/>
                <w:b/>
              </w:rPr>
              <w:t>【</w:t>
            </w:r>
            <w:r w:rsidR="00DC62D8">
              <w:rPr>
                <w:rFonts w:ascii="新細明體" w:hAnsi="新細明體" w:hint="eastAsia"/>
                <w:b/>
                <w:spacing w:val="20"/>
                <w:szCs w:val="24"/>
                <w:shd w:val="clear" w:color="auto" w:fill="FFFFFF"/>
              </w:rPr>
              <w:t>認識月曆和日</w:t>
            </w:r>
            <w:r w:rsidR="00FD67C9">
              <w:rPr>
                <w:rFonts w:ascii="新細明體" w:hAnsi="新細明體" w:hint="eastAsia"/>
                <w:b/>
                <w:spacing w:val="20"/>
                <w:szCs w:val="24"/>
                <w:shd w:val="clear" w:color="auto" w:fill="FFFFFF"/>
              </w:rPr>
              <w:t>曆</w:t>
            </w:r>
            <w:r w:rsidR="00FD67C9" w:rsidRPr="006C79A1"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3973" w:type="dxa"/>
          </w:tcPr>
          <w:p w14:paraId="09844DFA" w14:textId="77777777" w:rsidR="00E16324" w:rsidRPr="006811CE" w:rsidRDefault="00E16324" w:rsidP="00580423"/>
        </w:tc>
      </w:tr>
      <w:tr w:rsidR="00E16324" w:rsidRPr="006811CE" w14:paraId="03BF4EE6" w14:textId="77777777" w:rsidTr="00107A67">
        <w:tblPrEx>
          <w:tblCellMar>
            <w:top w:w="0" w:type="dxa"/>
            <w:bottom w:w="0" w:type="dxa"/>
          </w:tblCellMar>
        </w:tblPrEx>
        <w:trPr>
          <w:trHeight w:val="1943"/>
        </w:trPr>
        <w:tc>
          <w:tcPr>
            <w:tcW w:w="1149" w:type="dxa"/>
            <w:vAlign w:val="center"/>
          </w:tcPr>
          <w:p w14:paraId="08DF19EC" w14:textId="77777777" w:rsidR="00E16324" w:rsidRPr="000A2BA9" w:rsidRDefault="00E16324" w:rsidP="00107A67">
            <w:pPr>
              <w:jc w:val="both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9849" w:type="dxa"/>
            <w:gridSpan w:val="5"/>
            <w:vAlign w:val="center"/>
          </w:tcPr>
          <w:p w14:paraId="71F21C04" w14:textId="77777777" w:rsidR="00E16324" w:rsidRPr="00E16324" w:rsidRDefault="00E16324" w:rsidP="00107A67">
            <w:pPr>
              <w:spacing w:line="360" w:lineRule="auto"/>
              <w:ind w:firstLineChars="100" w:firstLine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因材網</w:t>
            </w:r>
            <w:r>
              <w:rPr>
                <w:rFonts w:hint="eastAsia"/>
              </w:rPr>
              <w:t xml:space="preserve">  </w:t>
            </w:r>
            <w:hyperlink r:id="rId20" w:history="1">
              <w:r w:rsidRPr="00BD1F88">
                <w:rPr>
                  <w:rStyle w:val="a3"/>
                </w:rPr>
                <w:t>https://adl.edu.tw/HomePage/login/</w:t>
              </w:r>
            </w:hyperlink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公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 </w:t>
            </w:r>
            <w:hyperlink r:id="rId21" w:history="1">
              <w:r w:rsidRPr="00A73CFD">
                <w:rPr>
                  <w:rStyle w:val="a3"/>
                </w:rPr>
                <w:t>https://wwwoutube.com/c/ptslivestream</w:t>
              </w:r>
            </w:hyperlink>
          </w:p>
          <w:p w14:paraId="7029C8E0" w14:textId="77777777" w:rsidR="00E16324" w:rsidRPr="00E16324" w:rsidRDefault="00E16324" w:rsidP="00107A67">
            <w:pPr>
              <w:spacing w:line="360" w:lineRule="auto"/>
              <w:ind w:firstLineChars="100" w:firstLine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康軒電子書</w:t>
            </w:r>
            <w:r>
              <w:rPr>
                <w:rFonts w:hint="eastAsia"/>
              </w:rPr>
              <w:t xml:space="preserve">  </w:t>
            </w:r>
            <w:hyperlink r:id="rId22" w:history="1">
              <w:r w:rsidRPr="00BD1F88">
                <w:rPr>
                  <w:rStyle w:val="a3"/>
                </w:rPr>
                <w:t>https://bit.ly/3uZIhw4</w:t>
              </w:r>
            </w:hyperlink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台南線上直播教學</w:t>
            </w:r>
            <w:r>
              <w:rPr>
                <w:rFonts w:hint="eastAsia"/>
              </w:rPr>
              <w:t xml:space="preserve">  </w:t>
            </w:r>
            <w:hyperlink r:id="rId23" w:history="1">
              <w:r w:rsidRPr="00BD1F88">
                <w:rPr>
                  <w:rStyle w:val="a3"/>
                </w:rPr>
                <w:t>http:/</w:t>
              </w:r>
              <w:r w:rsidRPr="00BD1F88">
                <w:rPr>
                  <w:rStyle w:val="a3"/>
                </w:rPr>
                <w:t>/</w:t>
              </w:r>
              <w:r w:rsidRPr="00BD1F88">
                <w:rPr>
                  <w:rStyle w:val="a3"/>
                </w:rPr>
                <w:t>w</w:t>
              </w:r>
              <w:r w:rsidRPr="00BD1F88">
                <w:rPr>
                  <w:rStyle w:val="a3"/>
                </w:rPr>
                <w:t>w</w:t>
              </w:r>
              <w:r w:rsidRPr="00BD1F88">
                <w:rPr>
                  <w:rStyle w:val="a3"/>
                </w:rPr>
                <w:t>w</w:t>
              </w:r>
              <w:r w:rsidRPr="00BD1F88">
                <w:rPr>
                  <w:rStyle w:val="a3"/>
                </w:rPr>
                <w:t>2</w:t>
              </w:r>
              <w:r w:rsidRPr="00BD1F88">
                <w:rPr>
                  <w:rStyle w:val="a3"/>
                </w:rPr>
                <w:t>.tn.</w:t>
              </w:r>
              <w:r w:rsidRPr="00BD1F88">
                <w:rPr>
                  <w:rStyle w:val="a3"/>
                </w:rPr>
                <w:t>e</w:t>
              </w:r>
              <w:r w:rsidRPr="00BD1F88">
                <w:rPr>
                  <w:rStyle w:val="a3"/>
                </w:rPr>
                <w:t>du.t</w:t>
              </w:r>
              <w:r w:rsidRPr="00BD1F88">
                <w:rPr>
                  <w:rStyle w:val="a3"/>
                </w:rPr>
                <w:t>w</w:t>
              </w:r>
              <w:r w:rsidRPr="00BD1F88">
                <w:rPr>
                  <w:rStyle w:val="a3"/>
                </w:rPr>
                <w:t>/hlearning/Index.html</w:t>
              </w:r>
            </w:hyperlink>
          </w:p>
          <w:p w14:paraId="0E0C2A4C" w14:textId="77777777" w:rsidR="00E16324" w:rsidRDefault="00E16324" w:rsidP="00107A67">
            <w:pPr>
              <w:spacing w:line="360" w:lineRule="auto"/>
              <w:ind w:firstLineChars="100" w:firstLine="240"/>
              <w:jc w:val="both"/>
              <w:rPr>
                <w:rFonts w:ascii="新細明體" w:hAnsi="新細明體" w:hint="eastAsia"/>
              </w:rPr>
            </w:pPr>
            <w:r>
              <w:rPr>
                <w:rFonts w:hint="eastAsia"/>
              </w:rPr>
              <w:t>國語日報</w:t>
            </w:r>
            <w:r>
              <w:rPr>
                <w:rFonts w:hint="eastAsia"/>
              </w:rPr>
              <w:t xml:space="preserve">  </w:t>
            </w:r>
            <w:hyperlink r:id="rId24" w:history="1">
              <w:r w:rsidRPr="00E5219F">
                <w:rPr>
                  <w:rStyle w:val="a3"/>
                  <w:sz w:val="22"/>
                </w:rPr>
                <w:t>https://www.mdn</w:t>
              </w:r>
              <w:r w:rsidRPr="00E5219F">
                <w:rPr>
                  <w:rStyle w:val="a3"/>
                  <w:sz w:val="22"/>
                </w:rPr>
                <w:t>k</w:t>
              </w:r>
              <w:r w:rsidRPr="00E5219F">
                <w:rPr>
                  <w:rStyle w:val="a3"/>
                  <w:sz w:val="22"/>
                </w:rPr>
                <w:t>ids.com</w:t>
              </w:r>
              <w:r w:rsidRPr="00E5219F">
                <w:rPr>
                  <w:rStyle w:val="a3"/>
                  <w:sz w:val="22"/>
                </w:rPr>
                <w:t>/</w:t>
              </w:r>
              <w:r w:rsidRPr="00E5219F">
                <w:rPr>
                  <w:rStyle w:val="a3"/>
                  <w:sz w:val="22"/>
                </w:rPr>
                <w:t>MdnRead-Covid19/?utm_source=HomePage&amp;utm_medium=730X140Banner&amp;utm_campaign=MdnRead-Covid19</w:t>
              </w:r>
            </w:hyperlink>
            <w:r>
              <w:rPr>
                <w:rFonts w:ascii="新細明體" w:hAnsi="新細明體" w:hint="eastAsia"/>
              </w:rPr>
              <w:t xml:space="preserve"> </w:t>
            </w:r>
          </w:p>
        </w:tc>
      </w:tr>
    </w:tbl>
    <w:p w14:paraId="5D428440" w14:textId="77777777" w:rsidR="000A2BA9" w:rsidRPr="006811CE" w:rsidRDefault="000A2BA9" w:rsidP="006811CE">
      <w:pPr>
        <w:rPr>
          <w:rFonts w:ascii="微軟正黑體" w:eastAsia="微軟正黑體" w:hAnsi="微軟正黑體"/>
          <w:b/>
          <w:sz w:val="16"/>
          <w:szCs w:val="16"/>
        </w:rPr>
      </w:pPr>
    </w:p>
    <w:sectPr w:rsidR="000A2BA9" w:rsidRPr="006811CE" w:rsidSect="00E16324">
      <w:pgSz w:w="23814" w:h="16839" w:orient="landscape" w:code="8"/>
      <w:pgMar w:top="567" w:right="85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54BA" w14:textId="77777777" w:rsidR="00CF0D4D" w:rsidRDefault="00CF0D4D" w:rsidP="0087404F">
      <w:r>
        <w:separator/>
      </w:r>
    </w:p>
  </w:endnote>
  <w:endnote w:type="continuationSeparator" w:id="0">
    <w:p w14:paraId="78DBB9F9" w14:textId="77777777" w:rsidR="00CF0D4D" w:rsidRDefault="00CF0D4D" w:rsidP="0087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121A" w14:textId="77777777" w:rsidR="00CF0D4D" w:rsidRDefault="00CF0D4D" w:rsidP="0087404F">
      <w:r>
        <w:separator/>
      </w:r>
    </w:p>
  </w:footnote>
  <w:footnote w:type="continuationSeparator" w:id="0">
    <w:p w14:paraId="71184E9E" w14:textId="77777777" w:rsidR="00CF0D4D" w:rsidRDefault="00CF0D4D" w:rsidP="0087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9C4"/>
    <w:multiLevelType w:val="hybridMultilevel"/>
    <w:tmpl w:val="D6DA21D8"/>
    <w:lvl w:ilvl="0" w:tplc="BE207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3F47"/>
    <w:multiLevelType w:val="hybridMultilevel"/>
    <w:tmpl w:val="92A2B368"/>
    <w:lvl w:ilvl="0" w:tplc="5C6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0536B"/>
    <w:multiLevelType w:val="hybridMultilevel"/>
    <w:tmpl w:val="614894A0"/>
    <w:lvl w:ilvl="0" w:tplc="F8103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37BF6"/>
    <w:multiLevelType w:val="hybridMultilevel"/>
    <w:tmpl w:val="3B7E9BC2"/>
    <w:lvl w:ilvl="0" w:tplc="46E2D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B2FD7"/>
    <w:multiLevelType w:val="hybridMultilevel"/>
    <w:tmpl w:val="CA7A5D76"/>
    <w:lvl w:ilvl="0" w:tplc="DD30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8229E"/>
    <w:multiLevelType w:val="hybridMultilevel"/>
    <w:tmpl w:val="176E24BA"/>
    <w:lvl w:ilvl="0" w:tplc="6FD82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8C0F25"/>
    <w:multiLevelType w:val="hybridMultilevel"/>
    <w:tmpl w:val="A2A2B79A"/>
    <w:lvl w:ilvl="0" w:tplc="918A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40412"/>
    <w:multiLevelType w:val="hybridMultilevel"/>
    <w:tmpl w:val="2A08C862"/>
    <w:lvl w:ilvl="0" w:tplc="98CE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7B1EA5"/>
    <w:multiLevelType w:val="hybridMultilevel"/>
    <w:tmpl w:val="AEF433EC"/>
    <w:lvl w:ilvl="0" w:tplc="5788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39541E"/>
    <w:multiLevelType w:val="hybridMultilevel"/>
    <w:tmpl w:val="89A0307C"/>
    <w:lvl w:ilvl="0" w:tplc="5282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751965"/>
    <w:multiLevelType w:val="hybridMultilevel"/>
    <w:tmpl w:val="5D1ED266"/>
    <w:lvl w:ilvl="0" w:tplc="07A0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9A760D"/>
    <w:multiLevelType w:val="hybridMultilevel"/>
    <w:tmpl w:val="10225B46"/>
    <w:lvl w:ilvl="0" w:tplc="520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000B9"/>
    <w:multiLevelType w:val="hybridMultilevel"/>
    <w:tmpl w:val="49C0CD3E"/>
    <w:lvl w:ilvl="0" w:tplc="9ECEE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2B1371"/>
    <w:multiLevelType w:val="hybridMultilevel"/>
    <w:tmpl w:val="6CC2CC8E"/>
    <w:lvl w:ilvl="0" w:tplc="D166E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62795"/>
    <w:multiLevelType w:val="hybridMultilevel"/>
    <w:tmpl w:val="BC14D0A2"/>
    <w:lvl w:ilvl="0" w:tplc="15223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1B2BBC"/>
    <w:multiLevelType w:val="hybridMultilevel"/>
    <w:tmpl w:val="128842D8"/>
    <w:lvl w:ilvl="0" w:tplc="E262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739CC"/>
    <w:multiLevelType w:val="hybridMultilevel"/>
    <w:tmpl w:val="CE3C8586"/>
    <w:lvl w:ilvl="0" w:tplc="C05AD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C2581A"/>
    <w:multiLevelType w:val="hybridMultilevel"/>
    <w:tmpl w:val="DD885D9E"/>
    <w:lvl w:ilvl="0" w:tplc="3F36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EC5662"/>
    <w:multiLevelType w:val="hybridMultilevel"/>
    <w:tmpl w:val="540A647A"/>
    <w:lvl w:ilvl="0" w:tplc="3EB28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7384C"/>
    <w:multiLevelType w:val="hybridMultilevel"/>
    <w:tmpl w:val="C1F6B6A0"/>
    <w:lvl w:ilvl="0" w:tplc="4724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6C6671"/>
    <w:multiLevelType w:val="hybridMultilevel"/>
    <w:tmpl w:val="FEACC93C"/>
    <w:lvl w:ilvl="0" w:tplc="5222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A52A70"/>
    <w:multiLevelType w:val="hybridMultilevel"/>
    <w:tmpl w:val="E8D61842"/>
    <w:lvl w:ilvl="0" w:tplc="C92E9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22F56"/>
    <w:multiLevelType w:val="hybridMultilevel"/>
    <w:tmpl w:val="ABB84124"/>
    <w:lvl w:ilvl="0" w:tplc="BAC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B60C4"/>
    <w:multiLevelType w:val="hybridMultilevel"/>
    <w:tmpl w:val="7CE28958"/>
    <w:lvl w:ilvl="0" w:tplc="4D2E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9"/>
  </w:num>
  <w:num w:numId="5">
    <w:abstractNumId w:val="2"/>
  </w:num>
  <w:num w:numId="6">
    <w:abstractNumId w:val="16"/>
  </w:num>
  <w:num w:numId="7">
    <w:abstractNumId w:val="12"/>
  </w:num>
  <w:num w:numId="8">
    <w:abstractNumId w:val="22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23"/>
  </w:num>
  <w:num w:numId="15">
    <w:abstractNumId w:val="6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7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CE"/>
    <w:rsid w:val="00002F85"/>
    <w:rsid w:val="00020287"/>
    <w:rsid w:val="000247DF"/>
    <w:rsid w:val="00031665"/>
    <w:rsid w:val="00036A3C"/>
    <w:rsid w:val="000420C4"/>
    <w:rsid w:val="00043893"/>
    <w:rsid w:val="000568BA"/>
    <w:rsid w:val="00066C29"/>
    <w:rsid w:val="00067EA8"/>
    <w:rsid w:val="00084303"/>
    <w:rsid w:val="00086002"/>
    <w:rsid w:val="000971B9"/>
    <w:rsid w:val="000A1ACE"/>
    <w:rsid w:val="000A2BA9"/>
    <w:rsid w:val="000B0183"/>
    <w:rsid w:val="000B6627"/>
    <w:rsid w:val="000C3298"/>
    <w:rsid w:val="000C3549"/>
    <w:rsid w:val="000D159B"/>
    <w:rsid w:val="000D192E"/>
    <w:rsid w:val="000D1F12"/>
    <w:rsid w:val="000E1024"/>
    <w:rsid w:val="000E26F6"/>
    <w:rsid w:val="00101F10"/>
    <w:rsid w:val="001025F8"/>
    <w:rsid w:val="0010353D"/>
    <w:rsid w:val="00107A67"/>
    <w:rsid w:val="0011082D"/>
    <w:rsid w:val="00111735"/>
    <w:rsid w:val="001249AB"/>
    <w:rsid w:val="0012771B"/>
    <w:rsid w:val="00137AF5"/>
    <w:rsid w:val="00156F45"/>
    <w:rsid w:val="001574C1"/>
    <w:rsid w:val="00160F29"/>
    <w:rsid w:val="0016484A"/>
    <w:rsid w:val="00177716"/>
    <w:rsid w:val="001832C3"/>
    <w:rsid w:val="00193AEB"/>
    <w:rsid w:val="001944E4"/>
    <w:rsid w:val="00195043"/>
    <w:rsid w:val="001960F5"/>
    <w:rsid w:val="001A5DC7"/>
    <w:rsid w:val="001B073B"/>
    <w:rsid w:val="001B12C7"/>
    <w:rsid w:val="001B486A"/>
    <w:rsid w:val="001C0F06"/>
    <w:rsid w:val="001C12BA"/>
    <w:rsid w:val="001C3CE1"/>
    <w:rsid w:val="001C6560"/>
    <w:rsid w:val="001C66DC"/>
    <w:rsid w:val="001D0037"/>
    <w:rsid w:val="001D0D97"/>
    <w:rsid w:val="001F4C07"/>
    <w:rsid w:val="001F7F9E"/>
    <w:rsid w:val="002009E5"/>
    <w:rsid w:val="0022699D"/>
    <w:rsid w:val="0023049C"/>
    <w:rsid w:val="002377A5"/>
    <w:rsid w:val="00273366"/>
    <w:rsid w:val="00290DE9"/>
    <w:rsid w:val="00295DC2"/>
    <w:rsid w:val="00296FA7"/>
    <w:rsid w:val="002B33CF"/>
    <w:rsid w:val="002C062F"/>
    <w:rsid w:val="002D1FA3"/>
    <w:rsid w:val="002D3161"/>
    <w:rsid w:val="003331A1"/>
    <w:rsid w:val="00341B07"/>
    <w:rsid w:val="00353FA8"/>
    <w:rsid w:val="003564A1"/>
    <w:rsid w:val="00357C01"/>
    <w:rsid w:val="00365F4F"/>
    <w:rsid w:val="00374378"/>
    <w:rsid w:val="003A4BBA"/>
    <w:rsid w:val="003D45C7"/>
    <w:rsid w:val="003D57A7"/>
    <w:rsid w:val="003D6CAA"/>
    <w:rsid w:val="004056E5"/>
    <w:rsid w:val="00410427"/>
    <w:rsid w:val="00416C09"/>
    <w:rsid w:val="00442F97"/>
    <w:rsid w:val="004758B5"/>
    <w:rsid w:val="00483EF7"/>
    <w:rsid w:val="004875F2"/>
    <w:rsid w:val="004933FB"/>
    <w:rsid w:val="004A0FBD"/>
    <w:rsid w:val="004B06B3"/>
    <w:rsid w:val="004C0ADA"/>
    <w:rsid w:val="004C60D9"/>
    <w:rsid w:val="004D1A78"/>
    <w:rsid w:val="004D3FCC"/>
    <w:rsid w:val="004F567F"/>
    <w:rsid w:val="004F6B1B"/>
    <w:rsid w:val="005128A2"/>
    <w:rsid w:val="00520224"/>
    <w:rsid w:val="005249EC"/>
    <w:rsid w:val="00527D39"/>
    <w:rsid w:val="00542B5F"/>
    <w:rsid w:val="005504EC"/>
    <w:rsid w:val="0055692F"/>
    <w:rsid w:val="005641B3"/>
    <w:rsid w:val="0056489B"/>
    <w:rsid w:val="00567072"/>
    <w:rsid w:val="00570B58"/>
    <w:rsid w:val="00571473"/>
    <w:rsid w:val="0057431D"/>
    <w:rsid w:val="00576439"/>
    <w:rsid w:val="00580423"/>
    <w:rsid w:val="00582409"/>
    <w:rsid w:val="00584C20"/>
    <w:rsid w:val="00590255"/>
    <w:rsid w:val="005A25BD"/>
    <w:rsid w:val="005B1224"/>
    <w:rsid w:val="005B3C10"/>
    <w:rsid w:val="005D3F50"/>
    <w:rsid w:val="005E11EF"/>
    <w:rsid w:val="005E7E29"/>
    <w:rsid w:val="005F3883"/>
    <w:rsid w:val="005F4FE2"/>
    <w:rsid w:val="00612EB6"/>
    <w:rsid w:val="00622225"/>
    <w:rsid w:val="0062489D"/>
    <w:rsid w:val="00635612"/>
    <w:rsid w:val="006464FC"/>
    <w:rsid w:val="00666FF4"/>
    <w:rsid w:val="0067313C"/>
    <w:rsid w:val="006811CE"/>
    <w:rsid w:val="00695A94"/>
    <w:rsid w:val="006961BF"/>
    <w:rsid w:val="006B046F"/>
    <w:rsid w:val="006B5A3A"/>
    <w:rsid w:val="006C79A1"/>
    <w:rsid w:val="006D0DB9"/>
    <w:rsid w:val="006D199F"/>
    <w:rsid w:val="006E2BC8"/>
    <w:rsid w:val="006E4A77"/>
    <w:rsid w:val="006E7E1B"/>
    <w:rsid w:val="00704CC8"/>
    <w:rsid w:val="00714013"/>
    <w:rsid w:val="007157C2"/>
    <w:rsid w:val="00715C76"/>
    <w:rsid w:val="00715F59"/>
    <w:rsid w:val="00723437"/>
    <w:rsid w:val="00727764"/>
    <w:rsid w:val="007316D7"/>
    <w:rsid w:val="00735BD3"/>
    <w:rsid w:val="00736E5C"/>
    <w:rsid w:val="00756CD2"/>
    <w:rsid w:val="00783285"/>
    <w:rsid w:val="00792C03"/>
    <w:rsid w:val="00794485"/>
    <w:rsid w:val="007A106A"/>
    <w:rsid w:val="007A17A9"/>
    <w:rsid w:val="007A6285"/>
    <w:rsid w:val="007C0127"/>
    <w:rsid w:val="007C19E0"/>
    <w:rsid w:val="007C1E80"/>
    <w:rsid w:val="007C782E"/>
    <w:rsid w:val="007D2240"/>
    <w:rsid w:val="007F0BB7"/>
    <w:rsid w:val="008024AF"/>
    <w:rsid w:val="00805CCD"/>
    <w:rsid w:val="00807337"/>
    <w:rsid w:val="00814BD4"/>
    <w:rsid w:val="00826AF0"/>
    <w:rsid w:val="00854C7D"/>
    <w:rsid w:val="00865926"/>
    <w:rsid w:val="00871BEC"/>
    <w:rsid w:val="00873AE2"/>
    <w:rsid w:val="0087404F"/>
    <w:rsid w:val="008C43EE"/>
    <w:rsid w:val="008D304B"/>
    <w:rsid w:val="00904137"/>
    <w:rsid w:val="00924624"/>
    <w:rsid w:val="00926C66"/>
    <w:rsid w:val="0093106E"/>
    <w:rsid w:val="00933E95"/>
    <w:rsid w:val="0094643E"/>
    <w:rsid w:val="00970718"/>
    <w:rsid w:val="00971A2E"/>
    <w:rsid w:val="00975CDF"/>
    <w:rsid w:val="009809AB"/>
    <w:rsid w:val="009909D5"/>
    <w:rsid w:val="009A42BC"/>
    <w:rsid w:val="009B061A"/>
    <w:rsid w:val="009B3B8D"/>
    <w:rsid w:val="009C5553"/>
    <w:rsid w:val="009C7F5D"/>
    <w:rsid w:val="009F7411"/>
    <w:rsid w:val="00A078ED"/>
    <w:rsid w:val="00A1054E"/>
    <w:rsid w:val="00A12701"/>
    <w:rsid w:val="00A13CA5"/>
    <w:rsid w:val="00A1578D"/>
    <w:rsid w:val="00A15EE1"/>
    <w:rsid w:val="00A213FD"/>
    <w:rsid w:val="00A24239"/>
    <w:rsid w:val="00A45DFC"/>
    <w:rsid w:val="00A771CB"/>
    <w:rsid w:val="00A92AD1"/>
    <w:rsid w:val="00A97F7E"/>
    <w:rsid w:val="00AA37A7"/>
    <w:rsid w:val="00AD66A4"/>
    <w:rsid w:val="00AE4D73"/>
    <w:rsid w:val="00AF49BE"/>
    <w:rsid w:val="00AF4E08"/>
    <w:rsid w:val="00B0028F"/>
    <w:rsid w:val="00B104C0"/>
    <w:rsid w:val="00B23910"/>
    <w:rsid w:val="00B317D3"/>
    <w:rsid w:val="00B36956"/>
    <w:rsid w:val="00B539C1"/>
    <w:rsid w:val="00B574C9"/>
    <w:rsid w:val="00B603C9"/>
    <w:rsid w:val="00B619E9"/>
    <w:rsid w:val="00B75899"/>
    <w:rsid w:val="00B83F50"/>
    <w:rsid w:val="00B914D3"/>
    <w:rsid w:val="00BB0D55"/>
    <w:rsid w:val="00BB5902"/>
    <w:rsid w:val="00BD46EC"/>
    <w:rsid w:val="00BE42FC"/>
    <w:rsid w:val="00C04241"/>
    <w:rsid w:val="00C05AE4"/>
    <w:rsid w:val="00C10628"/>
    <w:rsid w:val="00C1245C"/>
    <w:rsid w:val="00C17A92"/>
    <w:rsid w:val="00C2324D"/>
    <w:rsid w:val="00C369B7"/>
    <w:rsid w:val="00C47CBA"/>
    <w:rsid w:val="00C54C1A"/>
    <w:rsid w:val="00C612BE"/>
    <w:rsid w:val="00C70836"/>
    <w:rsid w:val="00C738D5"/>
    <w:rsid w:val="00C75674"/>
    <w:rsid w:val="00C84299"/>
    <w:rsid w:val="00CA5128"/>
    <w:rsid w:val="00CB69AD"/>
    <w:rsid w:val="00CC2485"/>
    <w:rsid w:val="00CE012F"/>
    <w:rsid w:val="00CE1EBC"/>
    <w:rsid w:val="00CF0D4D"/>
    <w:rsid w:val="00CF7710"/>
    <w:rsid w:val="00CF799B"/>
    <w:rsid w:val="00D04131"/>
    <w:rsid w:val="00D07134"/>
    <w:rsid w:val="00D217C1"/>
    <w:rsid w:val="00D3019C"/>
    <w:rsid w:val="00D34697"/>
    <w:rsid w:val="00D54C27"/>
    <w:rsid w:val="00D66056"/>
    <w:rsid w:val="00D66879"/>
    <w:rsid w:val="00D82A52"/>
    <w:rsid w:val="00DA4BF6"/>
    <w:rsid w:val="00DC3F55"/>
    <w:rsid w:val="00DC62D8"/>
    <w:rsid w:val="00DF58A2"/>
    <w:rsid w:val="00E02DE5"/>
    <w:rsid w:val="00E15C7C"/>
    <w:rsid w:val="00E16324"/>
    <w:rsid w:val="00E35CF8"/>
    <w:rsid w:val="00EA15AB"/>
    <w:rsid w:val="00EC136E"/>
    <w:rsid w:val="00EC14EF"/>
    <w:rsid w:val="00EC2D4D"/>
    <w:rsid w:val="00EE75F3"/>
    <w:rsid w:val="00F014A6"/>
    <w:rsid w:val="00F103A0"/>
    <w:rsid w:val="00F34D51"/>
    <w:rsid w:val="00F4045D"/>
    <w:rsid w:val="00F46968"/>
    <w:rsid w:val="00F631CE"/>
    <w:rsid w:val="00F84994"/>
    <w:rsid w:val="00F86C0F"/>
    <w:rsid w:val="00F93BDC"/>
    <w:rsid w:val="00F97198"/>
    <w:rsid w:val="00FA0B62"/>
    <w:rsid w:val="00FB31CC"/>
    <w:rsid w:val="00FC7BE0"/>
    <w:rsid w:val="00FD39A6"/>
    <w:rsid w:val="00FD67C9"/>
    <w:rsid w:val="00FE7976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ECDEF"/>
  <w15:chartTrackingRefBased/>
  <w15:docId w15:val="{82CF58F8-9C92-42E3-BDB7-80647F37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71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1401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74C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574C1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74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7404F"/>
    <w:rPr>
      <w:kern w:val="2"/>
    </w:rPr>
  </w:style>
  <w:style w:type="paragraph" w:styleId="a7">
    <w:name w:val="footer"/>
    <w:basedOn w:val="a"/>
    <w:link w:val="a8"/>
    <w:uiPriority w:val="99"/>
    <w:unhideWhenUsed/>
    <w:rsid w:val="00874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7404F"/>
    <w:rPr>
      <w:kern w:val="2"/>
    </w:rPr>
  </w:style>
  <w:style w:type="character" w:customStyle="1" w:styleId="10">
    <w:name w:val="標題 1 字元"/>
    <w:link w:val="1"/>
    <w:uiPriority w:val="9"/>
    <w:rsid w:val="00714013"/>
    <w:rPr>
      <w:rFonts w:ascii="新細明體" w:hAnsi="新細明體" w:cs="新細明體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0B01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ZIhw4" TargetMode="External"/><Relationship Id="rId13" Type="http://schemas.openxmlformats.org/officeDocument/2006/relationships/hyperlink" Target="https://www.mdnkids.com/MdnRead-Covid19/collection.asp" TargetMode="External"/><Relationship Id="rId18" Type="http://schemas.openxmlformats.org/officeDocument/2006/relationships/hyperlink" Target="https://www.youtube.com/watch?v=3XY7zn0WUM0&amp;t=41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outube.com/c/ptslivestre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Ljc35dWhAA" TargetMode="External"/><Relationship Id="rId17" Type="http://schemas.openxmlformats.org/officeDocument/2006/relationships/hyperlink" Target="https://www.youtube.com/watch?v=dExgnBnkbl0&amp;list=PLoJa4ak0WCON6cuTI-DRxiBHVdn-bZ5Yz&amp;index=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nkids.com/MdnRead-Covid19/collection.asp" TargetMode="External"/><Relationship Id="rId20" Type="http://schemas.openxmlformats.org/officeDocument/2006/relationships/hyperlink" Target="https://adl.edu.tw/HomePage/lo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uZIhw4" TargetMode="External"/><Relationship Id="rId24" Type="http://schemas.openxmlformats.org/officeDocument/2006/relationships/hyperlink" Target="https://www.mdnkids.com/MdnRead-Covid19/?utm_source=HomePage&amp;utm_medium=730X140Banner&amp;utm_campaign=MdnRead-Covid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nkids.com/MdnRead-Covid19/collection.asp" TargetMode="External"/><Relationship Id="rId23" Type="http://schemas.openxmlformats.org/officeDocument/2006/relationships/hyperlink" Target="http://www2.tn.edu.tw/hlearning/Index.html" TargetMode="External"/><Relationship Id="rId10" Type="http://schemas.openxmlformats.org/officeDocument/2006/relationships/hyperlink" Target="https://adl.edu.tw/HomePage/login/" TargetMode="External"/><Relationship Id="rId19" Type="http://schemas.openxmlformats.org/officeDocument/2006/relationships/hyperlink" Target="https://adl.edu.tw/HomePage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sAUCqIEig" TargetMode="External"/><Relationship Id="rId14" Type="http://schemas.openxmlformats.org/officeDocument/2006/relationships/hyperlink" Target="https://www.youtube.com/watch?v=idFe273nkOM&amp;list=PLoJa4ak0WCON6cuTI-DRxiBHVdn-bZ5Yz&amp;index=2" TargetMode="External"/><Relationship Id="rId22" Type="http://schemas.openxmlformats.org/officeDocument/2006/relationships/hyperlink" Target="https://bit.ly/3uZIhw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A158-795E-4BF8-BFC5-9CE9607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Links>
    <vt:vector size="108" baseType="variant"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https://www.mdnkids.com/MdnRead-Covid19/?utm_source=HomePage&amp;utm_medium=730X140Banner&amp;utm_campaign=MdnRead-Covid19</vt:lpwstr>
      </vt:variant>
      <vt:variant>
        <vt:lpwstr/>
      </vt:variant>
      <vt:variant>
        <vt:i4>4128810</vt:i4>
      </vt:variant>
      <vt:variant>
        <vt:i4>48</vt:i4>
      </vt:variant>
      <vt:variant>
        <vt:i4>0</vt:i4>
      </vt:variant>
      <vt:variant>
        <vt:i4>5</vt:i4>
      </vt:variant>
      <vt:variant>
        <vt:lpwstr>http://www2.tn.edu.tw/hlearning/Index.html</vt:lpwstr>
      </vt:variant>
      <vt:variant>
        <vt:lpwstr/>
      </vt:variant>
      <vt:variant>
        <vt:i4>3801214</vt:i4>
      </vt:variant>
      <vt:variant>
        <vt:i4>45</vt:i4>
      </vt:variant>
      <vt:variant>
        <vt:i4>0</vt:i4>
      </vt:variant>
      <vt:variant>
        <vt:i4>5</vt:i4>
      </vt:variant>
      <vt:variant>
        <vt:lpwstr>https://bit.ly/3uZIhw4</vt:lpwstr>
      </vt:variant>
      <vt:variant>
        <vt:lpwstr/>
      </vt:variant>
      <vt:variant>
        <vt:i4>5242966</vt:i4>
      </vt:variant>
      <vt:variant>
        <vt:i4>42</vt:i4>
      </vt:variant>
      <vt:variant>
        <vt:i4>0</vt:i4>
      </vt:variant>
      <vt:variant>
        <vt:i4>5</vt:i4>
      </vt:variant>
      <vt:variant>
        <vt:lpwstr>https://wwwoutube.com/c/ptslivestream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adl.edu.tw/HomePage/login/</vt:lpwstr>
      </vt:variant>
      <vt:variant>
        <vt:lpwstr/>
      </vt:variant>
      <vt:variant>
        <vt:i4>7471213</vt:i4>
      </vt:variant>
      <vt:variant>
        <vt:i4>36</vt:i4>
      </vt:variant>
      <vt:variant>
        <vt:i4>0</vt:i4>
      </vt:variant>
      <vt:variant>
        <vt:i4>5</vt:i4>
      </vt:variant>
      <vt:variant>
        <vt:lpwstr>https://adl.edu.tw/HomePage/login/</vt:lpwstr>
      </vt:variant>
      <vt:variant>
        <vt:lpwstr/>
      </vt:variant>
      <vt:variant>
        <vt:i4>511188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3XY7zn0WUM0&amp;t=41s</vt:lpwstr>
      </vt:variant>
      <vt:variant>
        <vt:lpwstr/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dExgnBnkbl0&amp;list=PLoJa4ak0WCON6cuTI-DRxiBHVdn-bZ5Yz&amp;index=6</vt:lpwstr>
      </vt:variant>
      <vt:variant>
        <vt:lpwstr/>
      </vt:variant>
      <vt:variant>
        <vt:i4>7929905</vt:i4>
      </vt:variant>
      <vt:variant>
        <vt:i4>27</vt:i4>
      </vt:variant>
      <vt:variant>
        <vt:i4>0</vt:i4>
      </vt:variant>
      <vt:variant>
        <vt:i4>5</vt:i4>
      </vt:variant>
      <vt:variant>
        <vt:lpwstr>https://www.mdnkids.com/MdnRead-Covid19/collection.asp</vt:lpwstr>
      </vt:variant>
      <vt:variant>
        <vt:lpwstr/>
      </vt:variant>
      <vt:variant>
        <vt:i4>7929905</vt:i4>
      </vt:variant>
      <vt:variant>
        <vt:i4>24</vt:i4>
      </vt:variant>
      <vt:variant>
        <vt:i4>0</vt:i4>
      </vt:variant>
      <vt:variant>
        <vt:i4>5</vt:i4>
      </vt:variant>
      <vt:variant>
        <vt:lpwstr>https://www.mdnkids.com/MdnRead-Covid19/collection.asp</vt:lpwstr>
      </vt:variant>
      <vt:variant>
        <vt:lpwstr/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idFe273nkOM&amp;list=PLoJa4ak0WCON6cuTI-DRxiBHVdn-bZ5Yz&amp;index=2</vt:lpwstr>
      </vt:variant>
      <vt:variant>
        <vt:lpwstr/>
      </vt:variant>
      <vt:variant>
        <vt:i4>7929905</vt:i4>
      </vt:variant>
      <vt:variant>
        <vt:i4>18</vt:i4>
      </vt:variant>
      <vt:variant>
        <vt:i4>0</vt:i4>
      </vt:variant>
      <vt:variant>
        <vt:i4>5</vt:i4>
      </vt:variant>
      <vt:variant>
        <vt:lpwstr>https://www.mdnkids.com/MdnRead-Covid19/collection.asp</vt:lpwstr>
      </vt:variant>
      <vt:variant>
        <vt:lpwstr/>
      </vt:variant>
      <vt:variant>
        <vt:i4>753676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dLjc35dWhAA</vt:lpwstr>
      </vt:variant>
      <vt:variant>
        <vt:lpwstr/>
      </vt:variant>
      <vt:variant>
        <vt:i4>589827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ZJSsHNPdYEk&amp;list=PLML_3j7weW-KaLOYXiAxWAbEvSaRyrYhG&amp;index=2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s://bit.ly/3uZIhw4</vt:lpwstr>
      </vt:variant>
      <vt:variant>
        <vt:lpwstr/>
      </vt:variant>
      <vt:variant>
        <vt:i4>7471213</vt:i4>
      </vt:variant>
      <vt:variant>
        <vt:i4>6</vt:i4>
      </vt:variant>
      <vt:variant>
        <vt:i4>0</vt:i4>
      </vt:variant>
      <vt:variant>
        <vt:i4>5</vt:i4>
      </vt:variant>
      <vt:variant>
        <vt:lpwstr>https://adl.edu.tw/HomePage/login/</vt:lpwstr>
      </vt:variant>
      <vt:variant>
        <vt:lpwstr/>
      </vt:variant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WsAUCqIEig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s://bit.ly/3uZIhw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美琪 林</cp:lastModifiedBy>
  <cp:revision>2</cp:revision>
  <cp:lastPrinted>2021-05-20T01:01:00Z</cp:lastPrinted>
  <dcterms:created xsi:type="dcterms:W3CDTF">2021-06-27T13:55:00Z</dcterms:created>
  <dcterms:modified xsi:type="dcterms:W3CDTF">2021-06-27T13:55:00Z</dcterms:modified>
</cp:coreProperties>
</file>